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4BC5" w14:textId="48F00B3B" w:rsidR="007B22D4" w:rsidRPr="00F10F48" w:rsidRDefault="007B22D4" w:rsidP="00F10F48">
      <w:pPr>
        <w:pStyle w:val="Heading1"/>
        <w:rPr>
          <w:sz w:val="48"/>
          <w:szCs w:val="48"/>
        </w:rPr>
      </w:pPr>
      <w:bookmarkStart w:id="0" w:name="_Toc184898635"/>
      <w:r w:rsidRPr="00841664">
        <w:rPr>
          <w:sz w:val="48"/>
          <w:szCs w:val="48"/>
        </w:rPr>
        <w:t>202</w:t>
      </w:r>
      <w:r w:rsidR="004F7FBC">
        <w:rPr>
          <w:sz w:val="48"/>
          <w:szCs w:val="48"/>
        </w:rPr>
        <w:t>6</w:t>
      </w:r>
      <w:r w:rsidRPr="00841664">
        <w:rPr>
          <w:sz w:val="48"/>
          <w:szCs w:val="48"/>
        </w:rPr>
        <w:t xml:space="preserve"> Local CIL Funding – Application Form</w:t>
      </w:r>
      <w:bookmarkEnd w:id="0"/>
    </w:p>
    <w:p w14:paraId="2257011E" w14:textId="191DDE22" w:rsidR="00F764BC" w:rsidRPr="00F764BC" w:rsidRDefault="00B51956" w:rsidP="006278E1">
      <w:pPr>
        <w:jc w:val="center"/>
        <w:rPr>
          <w:color w:val="482682"/>
          <w:u w:val="single"/>
        </w:rPr>
      </w:pPr>
      <w:r>
        <w:rPr>
          <w:noProof/>
        </w:rPr>
        <w:drawing>
          <wp:inline distT="0" distB="0" distL="0" distR="0" wp14:anchorId="27726370" wp14:editId="02FDA212">
            <wp:extent cx="5246003" cy="3489960"/>
            <wp:effectExtent l="133350" t="76200" r="88265" b="148590"/>
            <wp:docPr id="161173310" name="Picture 1" descr="Repair and repainting of All Saints Weston Church, Grade II liste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310" name="Picture 1" descr="Repair and repainting of All Saints Weston Church, Grade II listed bui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865" cy="349119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75353D" w14:textId="38F98824" w:rsidR="009F389A" w:rsidRDefault="00F764BC" w:rsidP="00F764BC">
      <w:pPr>
        <w:pStyle w:val="Default"/>
        <w:jc w:val="center"/>
        <w:rPr>
          <w:color w:val="auto"/>
          <w:sz w:val="20"/>
          <w:szCs w:val="20"/>
          <w:lang w:val="en-US"/>
        </w:rPr>
      </w:pPr>
      <w:r w:rsidRPr="00F764BC">
        <w:rPr>
          <w:color w:val="auto"/>
          <w:sz w:val="20"/>
          <w:szCs w:val="20"/>
          <w:lang w:val="en-US"/>
        </w:rPr>
        <w:t xml:space="preserve"> </w:t>
      </w:r>
      <w:r>
        <w:rPr>
          <w:color w:val="auto"/>
          <w:sz w:val="20"/>
          <w:szCs w:val="20"/>
          <w:lang w:val="en-US"/>
        </w:rPr>
        <w:t>R</w:t>
      </w:r>
      <w:r w:rsidRPr="00F764BC">
        <w:rPr>
          <w:color w:val="auto"/>
          <w:sz w:val="20"/>
          <w:szCs w:val="20"/>
          <w:lang w:val="en-US"/>
        </w:rPr>
        <w:t>epair</w:t>
      </w:r>
      <w:r w:rsidR="00892D75">
        <w:rPr>
          <w:color w:val="auto"/>
          <w:sz w:val="20"/>
          <w:szCs w:val="20"/>
          <w:lang w:val="en-US"/>
        </w:rPr>
        <w:t xml:space="preserve"> and repaint</w:t>
      </w:r>
      <w:r w:rsidR="00F77E3E">
        <w:rPr>
          <w:color w:val="auto"/>
          <w:sz w:val="20"/>
          <w:szCs w:val="20"/>
          <w:lang w:val="en-US"/>
        </w:rPr>
        <w:t>ing of</w:t>
      </w:r>
      <w:r w:rsidR="00892D75">
        <w:rPr>
          <w:color w:val="auto"/>
          <w:sz w:val="20"/>
          <w:szCs w:val="20"/>
          <w:lang w:val="en-US"/>
        </w:rPr>
        <w:t xml:space="preserve"> </w:t>
      </w:r>
      <w:r w:rsidRPr="00F764BC">
        <w:rPr>
          <w:color w:val="auto"/>
          <w:sz w:val="20"/>
          <w:szCs w:val="20"/>
          <w:lang w:val="en-US"/>
        </w:rPr>
        <w:t>All Saints</w:t>
      </w:r>
      <w:r w:rsidR="002216DE">
        <w:rPr>
          <w:color w:val="auto"/>
          <w:sz w:val="20"/>
          <w:szCs w:val="20"/>
          <w:lang w:val="en-US"/>
        </w:rPr>
        <w:t xml:space="preserve"> </w:t>
      </w:r>
      <w:r w:rsidR="000C503B">
        <w:rPr>
          <w:color w:val="auto"/>
          <w:sz w:val="20"/>
          <w:szCs w:val="20"/>
          <w:lang w:val="en-US"/>
        </w:rPr>
        <w:t>Westo</w:t>
      </w:r>
      <w:r w:rsidR="00B966B5">
        <w:rPr>
          <w:color w:val="auto"/>
          <w:sz w:val="20"/>
          <w:szCs w:val="20"/>
          <w:lang w:val="en-US"/>
        </w:rPr>
        <w:t>n</w:t>
      </w:r>
      <w:r w:rsidR="00C41CC8">
        <w:rPr>
          <w:color w:val="auto"/>
          <w:sz w:val="20"/>
          <w:szCs w:val="20"/>
          <w:lang w:val="en-US"/>
        </w:rPr>
        <w:t xml:space="preserve"> Church</w:t>
      </w:r>
      <w:r w:rsidR="003946A7">
        <w:rPr>
          <w:color w:val="auto"/>
          <w:sz w:val="20"/>
          <w:szCs w:val="20"/>
          <w:lang w:val="en-US"/>
        </w:rPr>
        <w:t>, Grade II listed building</w:t>
      </w:r>
    </w:p>
    <w:p w14:paraId="10C74469" w14:textId="77777777" w:rsidR="00BA1FE3" w:rsidRDefault="00BA1FE3" w:rsidP="007B22D4"/>
    <w:p w14:paraId="1C283E93" w14:textId="31F053E4" w:rsidR="00BA1FE3" w:rsidRDefault="00783FB0" w:rsidP="00290848">
      <w:pPr>
        <w:rPr>
          <w:b/>
          <w:bCs/>
          <w:color w:val="auto"/>
        </w:rPr>
      </w:pPr>
      <w:bookmarkStart w:id="1" w:name="_Hlk189222601"/>
      <w:r w:rsidRPr="00783FB0">
        <w:rPr>
          <w:b/>
          <w:bCs/>
          <w:color w:val="auto"/>
        </w:rPr>
        <w:t>Applicants are advised to read the Guidance Notes carefully before completing th</w:t>
      </w:r>
      <w:r>
        <w:rPr>
          <w:b/>
          <w:bCs/>
          <w:color w:val="auto"/>
        </w:rPr>
        <w:t xml:space="preserve">e </w:t>
      </w:r>
      <w:r w:rsidR="00026809">
        <w:rPr>
          <w:b/>
          <w:bCs/>
          <w:color w:val="auto"/>
        </w:rPr>
        <w:t xml:space="preserve">Local </w:t>
      </w:r>
      <w:r>
        <w:rPr>
          <w:b/>
          <w:bCs/>
          <w:color w:val="auto"/>
        </w:rPr>
        <w:t xml:space="preserve">CIL </w:t>
      </w:r>
      <w:r w:rsidR="00026809">
        <w:rPr>
          <w:b/>
          <w:bCs/>
          <w:color w:val="auto"/>
        </w:rPr>
        <w:t xml:space="preserve">Funding </w:t>
      </w:r>
      <w:r>
        <w:rPr>
          <w:b/>
          <w:bCs/>
          <w:color w:val="auto"/>
        </w:rPr>
        <w:t>Application</w:t>
      </w:r>
      <w:r w:rsidRPr="00783FB0">
        <w:rPr>
          <w:b/>
          <w:bCs/>
          <w:color w:val="auto"/>
        </w:rPr>
        <w:t xml:space="preserve"> </w:t>
      </w:r>
      <w:r>
        <w:rPr>
          <w:b/>
          <w:bCs/>
          <w:color w:val="auto"/>
        </w:rPr>
        <w:t>F</w:t>
      </w:r>
      <w:r w:rsidRPr="00783FB0">
        <w:rPr>
          <w:b/>
          <w:bCs/>
          <w:color w:val="auto"/>
        </w:rPr>
        <w:t>orm.</w:t>
      </w:r>
    </w:p>
    <w:p w14:paraId="25FCAC94" w14:textId="445AAE96" w:rsidR="00782118" w:rsidRDefault="00783FB0" w:rsidP="00290848">
      <w:pPr>
        <w:rPr>
          <w:color w:val="auto"/>
        </w:rPr>
      </w:pPr>
      <w:r w:rsidRPr="00783FB0">
        <w:rPr>
          <w:color w:val="auto"/>
        </w:rPr>
        <w:br/>
      </w:r>
      <w:r w:rsidRPr="00D13362">
        <w:rPr>
          <w:color w:val="auto"/>
        </w:rPr>
        <w:t>Completed application forms</w:t>
      </w:r>
      <w:r w:rsidR="00AA6BB3" w:rsidRPr="00D13362">
        <w:rPr>
          <w:color w:val="auto"/>
        </w:rPr>
        <w:t xml:space="preserve"> and </w:t>
      </w:r>
      <w:r w:rsidRPr="00D13362">
        <w:rPr>
          <w:color w:val="auto"/>
        </w:rPr>
        <w:t>supporting document</w:t>
      </w:r>
      <w:r w:rsidR="00E058A3" w:rsidRPr="00D13362">
        <w:rPr>
          <w:color w:val="auto"/>
        </w:rPr>
        <w:t>s</w:t>
      </w:r>
      <w:r w:rsidRPr="00D13362">
        <w:rPr>
          <w:color w:val="auto"/>
        </w:rPr>
        <w:t xml:space="preserve"> must be submitted to </w:t>
      </w:r>
      <w:hyperlink r:id="rId12" w:history="1">
        <w:r w:rsidR="005C256F" w:rsidRPr="00D13362">
          <w:rPr>
            <w:rStyle w:val="Hyperlink"/>
            <w:color w:val="auto"/>
          </w:rPr>
          <w:t>cil@elmbridge.gov.uk</w:t>
        </w:r>
      </w:hyperlink>
      <w:r w:rsidR="005C256F" w:rsidRPr="00D13362">
        <w:rPr>
          <w:color w:val="auto"/>
        </w:rPr>
        <w:t xml:space="preserve"> </w:t>
      </w:r>
      <w:r w:rsidR="00347DEA" w:rsidRPr="00D13362">
        <w:rPr>
          <w:color w:val="auto"/>
        </w:rPr>
        <w:t>by</w:t>
      </w:r>
      <w:r w:rsidRPr="00D13362">
        <w:rPr>
          <w:color w:val="auto"/>
        </w:rPr>
        <w:t xml:space="preserve"> midnight on </w:t>
      </w:r>
      <w:r w:rsidRPr="00D13362">
        <w:rPr>
          <w:b/>
          <w:bCs/>
          <w:color w:val="auto"/>
        </w:rPr>
        <w:t>Sunday</w:t>
      </w:r>
      <w:r w:rsidR="00EF6257" w:rsidRPr="00D13362">
        <w:rPr>
          <w:b/>
          <w:bCs/>
          <w:color w:val="auto"/>
        </w:rPr>
        <w:t xml:space="preserve"> </w:t>
      </w:r>
      <w:r w:rsidRPr="00D13362">
        <w:rPr>
          <w:b/>
          <w:bCs/>
          <w:color w:val="auto"/>
        </w:rPr>
        <w:t>15 March 2026</w:t>
      </w:r>
      <w:r w:rsidRPr="00D13362">
        <w:rPr>
          <w:color w:val="auto"/>
        </w:rPr>
        <w:t>.</w:t>
      </w:r>
      <w:r w:rsidR="00041A24" w:rsidRPr="00D13362">
        <w:rPr>
          <w:rFonts w:ascii="Open Sans" w:hAnsi="Open Sans" w:cs="Open Sans"/>
          <w:color w:val="auto"/>
          <w:sz w:val="29"/>
          <w:szCs w:val="29"/>
        </w:rPr>
        <w:t xml:space="preserve"> </w:t>
      </w:r>
      <w:r w:rsidR="00B713A9" w:rsidRPr="00D13362">
        <w:rPr>
          <w:color w:val="auto"/>
          <w:lang w:val="en-GB"/>
        </w:rPr>
        <w:t>Applications received after this date will not be considered</w:t>
      </w:r>
    </w:p>
    <w:p w14:paraId="03C03606" w14:textId="77777777" w:rsidR="003B4D01" w:rsidRPr="00782118" w:rsidRDefault="003B4D01" w:rsidP="00290848">
      <w:pPr>
        <w:rPr>
          <w:rStyle w:val="Emphasis"/>
          <w:b w:val="0"/>
          <w:iCs w:val="0"/>
          <w:color w:val="auto"/>
          <w:sz w:val="24"/>
          <w:lang w:val="en-GB"/>
        </w:rPr>
      </w:pPr>
    </w:p>
    <w:bookmarkEnd w:id="1"/>
    <w:p w14:paraId="2B030969" w14:textId="77777777" w:rsidR="001A1CE5" w:rsidRDefault="00B913EB" w:rsidP="00290848">
      <w:pPr>
        <w:rPr>
          <w:rStyle w:val="Emphasis"/>
        </w:rPr>
      </w:pPr>
      <w:r>
        <w:rPr>
          <w:b/>
          <w:iCs/>
          <w:noProof/>
          <w:sz w:val="32"/>
        </w:rPr>
        <w:drawing>
          <wp:inline distT="0" distB="0" distL="0" distR="0" wp14:anchorId="057306B6" wp14:editId="25E57431">
            <wp:extent cx="2028825" cy="617732"/>
            <wp:effectExtent l="0" t="0" r="0" b="0"/>
            <wp:docPr id="3" name="Picture 3" descr="Elmbridg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lmbridge Borough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3297" cy="625183"/>
                    </a:xfrm>
                    <a:prstGeom prst="rect">
                      <a:avLst/>
                    </a:prstGeom>
                  </pic:spPr>
                </pic:pic>
              </a:graphicData>
            </a:graphic>
          </wp:inline>
        </w:drawing>
      </w:r>
    </w:p>
    <w:sdt>
      <w:sdtPr>
        <w:rPr>
          <w:rFonts w:ascii="Arial" w:eastAsiaTheme="minorHAnsi" w:hAnsi="Arial" w:cs="Calibri"/>
          <w:color w:val="404040" w:themeColor="text1" w:themeTint="BF"/>
          <w:sz w:val="24"/>
          <w:szCs w:val="22"/>
          <w:lang w:val="en-GB"/>
        </w:rPr>
        <w:id w:val="-205955834"/>
        <w:docPartObj>
          <w:docPartGallery w:val="Table of Contents"/>
          <w:docPartUnique/>
        </w:docPartObj>
      </w:sdtPr>
      <w:sdtEndPr>
        <w:rPr>
          <w:rFonts w:eastAsia="Arial" w:cs="Arial"/>
          <w:noProof/>
          <w:szCs w:val="24"/>
          <w:lang w:val="en-US"/>
        </w:rPr>
      </w:sdtEndPr>
      <w:sdtContent>
        <w:p w14:paraId="2E8CC867" w14:textId="77777777" w:rsidR="000D20F7" w:rsidRPr="000D20F7" w:rsidRDefault="000D20F7" w:rsidP="00290848">
          <w:pPr>
            <w:pStyle w:val="TOCHeading"/>
            <w:rPr>
              <w:rStyle w:val="Heading2Char"/>
            </w:rPr>
          </w:pPr>
          <w:r w:rsidRPr="000D20F7">
            <w:rPr>
              <w:rStyle w:val="Heading2Char"/>
            </w:rPr>
            <w:t>Contents</w:t>
          </w:r>
        </w:p>
        <w:p w14:paraId="2E35F3B1" w14:textId="573F439C" w:rsidR="007D466D" w:rsidRDefault="000D20F7">
          <w:pPr>
            <w:pStyle w:val="TOC1"/>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r>
            <w:rPr>
              <w:noProof/>
            </w:rPr>
            <w:fldChar w:fldCharType="begin"/>
          </w:r>
          <w:r>
            <w:rPr>
              <w:noProof/>
            </w:rPr>
            <w:instrText xml:space="preserve"> TOC \o "1-3" \h \z \u </w:instrText>
          </w:r>
          <w:r>
            <w:rPr>
              <w:noProof/>
            </w:rPr>
            <w:fldChar w:fldCharType="separate"/>
          </w:r>
        </w:p>
        <w:p w14:paraId="66D29707" w14:textId="3BECB868" w:rsidR="007D466D" w:rsidRDefault="007D466D">
          <w:pPr>
            <w:pStyle w:val="TOC2"/>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84898636" w:history="1">
            <w:r w:rsidRPr="00200C37">
              <w:rPr>
                <w:rStyle w:val="Hyperlink"/>
                <w:noProof/>
              </w:rPr>
              <w:t>Application Form</w:t>
            </w:r>
            <w:r>
              <w:rPr>
                <w:noProof/>
                <w:webHidden/>
              </w:rPr>
              <w:tab/>
            </w:r>
            <w:r>
              <w:rPr>
                <w:noProof/>
                <w:webHidden/>
              </w:rPr>
              <w:fldChar w:fldCharType="begin"/>
            </w:r>
            <w:r>
              <w:rPr>
                <w:noProof/>
                <w:webHidden/>
              </w:rPr>
              <w:instrText xml:space="preserve"> PAGEREF _Toc184898636 \h </w:instrText>
            </w:r>
            <w:r>
              <w:rPr>
                <w:noProof/>
                <w:webHidden/>
              </w:rPr>
            </w:r>
            <w:r>
              <w:rPr>
                <w:noProof/>
                <w:webHidden/>
              </w:rPr>
              <w:fldChar w:fldCharType="separate"/>
            </w:r>
            <w:r w:rsidR="004D16A4">
              <w:rPr>
                <w:noProof/>
                <w:webHidden/>
              </w:rPr>
              <w:t>3</w:t>
            </w:r>
            <w:r>
              <w:rPr>
                <w:noProof/>
                <w:webHidden/>
              </w:rPr>
              <w:fldChar w:fldCharType="end"/>
            </w:r>
          </w:hyperlink>
        </w:p>
        <w:p w14:paraId="37F8DD8E" w14:textId="58A5984C" w:rsidR="007D466D" w:rsidRDefault="007D466D">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84898637" w:history="1">
            <w:r w:rsidRPr="00200C37">
              <w:rPr>
                <w:rStyle w:val="Hyperlink"/>
                <w:noProof/>
              </w:rPr>
              <w:t>Table 1</w:t>
            </w:r>
            <w:r>
              <w:rPr>
                <w:rStyle w:val="Hyperlink"/>
                <w:noProof/>
              </w:rPr>
              <w:t xml:space="preserve"> - </w:t>
            </w:r>
            <w:r w:rsidRPr="00200C37">
              <w:rPr>
                <w:rStyle w:val="Hyperlink"/>
                <w:noProof/>
              </w:rPr>
              <w:t xml:space="preserve">Project </w:t>
            </w:r>
            <w:r>
              <w:rPr>
                <w:rStyle w:val="Hyperlink"/>
                <w:noProof/>
              </w:rPr>
              <w:t>F</w:t>
            </w:r>
            <w:r w:rsidRPr="00200C37">
              <w:rPr>
                <w:rStyle w:val="Hyperlink"/>
                <w:noProof/>
              </w:rPr>
              <w:t xml:space="preserve">unding </w:t>
            </w:r>
            <w:r>
              <w:rPr>
                <w:rStyle w:val="Hyperlink"/>
                <w:noProof/>
              </w:rPr>
              <w:t>B</w:t>
            </w:r>
            <w:r w:rsidRPr="00200C37">
              <w:rPr>
                <w:rStyle w:val="Hyperlink"/>
                <w:noProof/>
              </w:rPr>
              <w:t>reakdown</w:t>
            </w:r>
            <w:r>
              <w:rPr>
                <w:noProof/>
                <w:webHidden/>
              </w:rPr>
              <w:tab/>
            </w:r>
            <w:r>
              <w:rPr>
                <w:noProof/>
                <w:webHidden/>
              </w:rPr>
              <w:fldChar w:fldCharType="begin"/>
            </w:r>
            <w:r>
              <w:rPr>
                <w:noProof/>
                <w:webHidden/>
              </w:rPr>
              <w:instrText xml:space="preserve"> PAGEREF _Toc184898637 \h </w:instrText>
            </w:r>
            <w:r>
              <w:rPr>
                <w:noProof/>
                <w:webHidden/>
              </w:rPr>
            </w:r>
            <w:r>
              <w:rPr>
                <w:noProof/>
                <w:webHidden/>
              </w:rPr>
              <w:fldChar w:fldCharType="separate"/>
            </w:r>
            <w:r w:rsidR="004D16A4">
              <w:rPr>
                <w:noProof/>
                <w:webHidden/>
              </w:rPr>
              <w:t>8</w:t>
            </w:r>
            <w:r>
              <w:rPr>
                <w:noProof/>
                <w:webHidden/>
              </w:rPr>
              <w:fldChar w:fldCharType="end"/>
            </w:r>
          </w:hyperlink>
        </w:p>
        <w:p w14:paraId="61586DA5" w14:textId="4E78D6FC" w:rsidR="007D466D" w:rsidRDefault="007D466D">
          <w:pPr>
            <w:pStyle w:val="TOC2"/>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84898638" w:history="1">
            <w:r w:rsidRPr="00200C37">
              <w:rPr>
                <w:rStyle w:val="Hyperlink"/>
                <w:noProof/>
              </w:rPr>
              <w:t>Declaration</w:t>
            </w:r>
            <w:r>
              <w:rPr>
                <w:noProof/>
                <w:webHidden/>
              </w:rPr>
              <w:tab/>
            </w:r>
            <w:r>
              <w:rPr>
                <w:noProof/>
                <w:webHidden/>
              </w:rPr>
              <w:fldChar w:fldCharType="begin"/>
            </w:r>
            <w:r>
              <w:rPr>
                <w:noProof/>
                <w:webHidden/>
              </w:rPr>
              <w:instrText xml:space="preserve"> PAGEREF _Toc184898638 \h </w:instrText>
            </w:r>
            <w:r>
              <w:rPr>
                <w:noProof/>
                <w:webHidden/>
              </w:rPr>
            </w:r>
            <w:r>
              <w:rPr>
                <w:noProof/>
                <w:webHidden/>
              </w:rPr>
              <w:fldChar w:fldCharType="separate"/>
            </w:r>
            <w:r w:rsidR="004D16A4">
              <w:rPr>
                <w:noProof/>
                <w:webHidden/>
              </w:rPr>
              <w:t>9</w:t>
            </w:r>
            <w:r>
              <w:rPr>
                <w:noProof/>
                <w:webHidden/>
              </w:rPr>
              <w:fldChar w:fldCharType="end"/>
            </w:r>
          </w:hyperlink>
        </w:p>
        <w:p w14:paraId="536BA386" w14:textId="187343B6" w:rsidR="000D20F7" w:rsidRDefault="000D20F7" w:rsidP="00290848">
          <w:r>
            <w:rPr>
              <w:noProof/>
            </w:rPr>
            <w:fldChar w:fldCharType="end"/>
          </w:r>
        </w:p>
      </w:sdtContent>
    </w:sdt>
    <w:p w14:paraId="636D26F1" w14:textId="77777777" w:rsidR="000D20F7" w:rsidRDefault="000D20F7" w:rsidP="00290848">
      <w:pPr>
        <w:rPr>
          <w:rStyle w:val="BodyTextChar"/>
        </w:rPr>
      </w:pPr>
    </w:p>
    <w:p w14:paraId="41AF0F39" w14:textId="4B1C008A" w:rsidR="00290848" w:rsidRDefault="000D20F7" w:rsidP="00290848">
      <w:pPr>
        <w:rPr>
          <w:rStyle w:val="Emphasis"/>
          <w:b w:val="0"/>
          <w:iCs w:val="0"/>
          <w:sz w:val="24"/>
        </w:rPr>
      </w:pPr>
      <w:r>
        <w:rPr>
          <w:rStyle w:val="Emphasis"/>
          <w:b w:val="0"/>
          <w:iCs w:val="0"/>
          <w:sz w:val="24"/>
        </w:rPr>
        <w:br w:type="page"/>
      </w:r>
    </w:p>
    <w:p w14:paraId="73E7D30C" w14:textId="448ABC4E" w:rsidR="001A1CE5" w:rsidRPr="00B913EB" w:rsidRDefault="00080F07" w:rsidP="00B913EB">
      <w:pPr>
        <w:pStyle w:val="Heading2"/>
      </w:pPr>
      <w:bookmarkStart w:id="2" w:name="_Toc184898636"/>
      <w:r>
        <w:lastRenderedPageBreak/>
        <w:t>Application Form</w:t>
      </w:r>
      <w:bookmarkEnd w:id="2"/>
      <w:r w:rsidR="000D20F7" w:rsidRPr="00B913EB">
        <w:t xml:space="preserve"> </w:t>
      </w:r>
    </w:p>
    <w:tbl>
      <w:tblPr>
        <w:tblStyle w:val="TableGrid"/>
        <w:tblW w:w="0" w:type="auto"/>
        <w:tblLook w:val="0480" w:firstRow="0" w:lastRow="0" w:firstColumn="1" w:lastColumn="0" w:noHBand="0" w:noVBand="1"/>
      </w:tblPr>
      <w:tblGrid>
        <w:gridCol w:w="3114"/>
        <w:gridCol w:w="5902"/>
      </w:tblGrid>
      <w:tr w:rsidR="00080F07" w:rsidRPr="00DC7416" w14:paraId="790F75BE" w14:textId="77777777" w:rsidTr="000C0388">
        <w:trPr>
          <w:tblHeader/>
        </w:trPr>
        <w:tc>
          <w:tcPr>
            <w:tcW w:w="3114" w:type="dxa"/>
          </w:tcPr>
          <w:p w14:paraId="52AADEF2" w14:textId="77777777" w:rsidR="00080F07" w:rsidRPr="000C0388" w:rsidRDefault="00080F07" w:rsidP="003B12AC">
            <w:pPr>
              <w:rPr>
                <w:b/>
                <w:bCs/>
              </w:rPr>
            </w:pPr>
            <w:r w:rsidRPr="000C0388">
              <w:rPr>
                <w:b/>
                <w:bCs/>
              </w:rPr>
              <w:t>Question</w:t>
            </w:r>
          </w:p>
        </w:tc>
        <w:tc>
          <w:tcPr>
            <w:tcW w:w="5902" w:type="dxa"/>
          </w:tcPr>
          <w:p w14:paraId="0037D5BD" w14:textId="77777777" w:rsidR="00080F07" w:rsidRPr="000C0388" w:rsidRDefault="00080F07" w:rsidP="003B12AC">
            <w:pPr>
              <w:rPr>
                <w:b/>
                <w:bCs/>
              </w:rPr>
            </w:pPr>
            <w:r w:rsidRPr="000C0388">
              <w:rPr>
                <w:b/>
                <w:bCs/>
              </w:rPr>
              <w:t>Response</w:t>
            </w:r>
          </w:p>
        </w:tc>
      </w:tr>
      <w:tr w:rsidR="00080F07" w:rsidRPr="00DC7416" w14:paraId="5F93924C" w14:textId="77777777" w:rsidTr="000C0388">
        <w:tc>
          <w:tcPr>
            <w:tcW w:w="3114" w:type="dxa"/>
          </w:tcPr>
          <w:p w14:paraId="673275DC" w14:textId="46E4ABBF" w:rsidR="00F8184E" w:rsidRPr="00C81AC4" w:rsidRDefault="00080F07" w:rsidP="003B12AC">
            <w:r w:rsidRPr="00C81AC4">
              <w:t>1. Applicant</w:t>
            </w:r>
            <w:r>
              <w:t xml:space="preserve"> / O</w:t>
            </w:r>
            <w:r w:rsidRPr="00C81AC4">
              <w:t>rganisation</w:t>
            </w:r>
          </w:p>
        </w:tc>
        <w:tc>
          <w:tcPr>
            <w:tcW w:w="5902" w:type="dxa"/>
          </w:tcPr>
          <w:p w14:paraId="15E07921" w14:textId="2B1DDAB0" w:rsidR="00080F07" w:rsidRPr="00C81AC4" w:rsidRDefault="00080F07" w:rsidP="003B12AC"/>
        </w:tc>
      </w:tr>
      <w:tr w:rsidR="00080F07" w:rsidRPr="00DC7416" w14:paraId="1ECBBC3F" w14:textId="77777777" w:rsidTr="000C0388">
        <w:tc>
          <w:tcPr>
            <w:tcW w:w="3114" w:type="dxa"/>
          </w:tcPr>
          <w:p w14:paraId="015311D4" w14:textId="4D9D942E" w:rsidR="00F8184E" w:rsidRPr="00C81AC4" w:rsidRDefault="00080F07" w:rsidP="003B12AC">
            <w:r w:rsidRPr="00C81AC4">
              <w:t>2. Name and position of main contact</w:t>
            </w:r>
          </w:p>
        </w:tc>
        <w:tc>
          <w:tcPr>
            <w:tcW w:w="5902" w:type="dxa"/>
          </w:tcPr>
          <w:p w14:paraId="6ADF97B4" w14:textId="77777777" w:rsidR="00080F07" w:rsidRPr="00C81AC4" w:rsidRDefault="00080F07" w:rsidP="003B12AC"/>
        </w:tc>
      </w:tr>
      <w:tr w:rsidR="00080F07" w:rsidRPr="00DC7416" w14:paraId="3A6E03F5" w14:textId="77777777" w:rsidTr="000C0388">
        <w:tc>
          <w:tcPr>
            <w:tcW w:w="3114" w:type="dxa"/>
          </w:tcPr>
          <w:p w14:paraId="2E0103D5" w14:textId="2B5DD96B" w:rsidR="00FE1B46" w:rsidRPr="00C81AC4" w:rsidRDefault="00080F07" w:rsidP="003B12AC">
            <w:r w:rsidRPr="00C81AC4">
              <w:t>3. Applicant</w:t>
            </w:r>
            <w:r w:rsidR="002F70A7">
              <w:t>’s</w:t>
            </w:r>
            <w:r w:rsidRPr="00C81AC4">
              <w:t xml:space="preserve"> contact details (</w:t>
            </w:r>
            <w:r w:rsidR="00AB5398" w:rsidRPr="00C81AC4">
              <w:t>email,</w:t>
            </w:r>
            <w:r w:rsidR="00802F03">
              <w:t xml:space="preserve"> </w:t>
            </w:r>
            <w:r w:rsidR="00802F03" w:rsidRPr="00C81AC4">
              <w:t xml:space="preserve">phone </w:t>
            </w:r>
            <w:r w:rsidR="007D466D" w:rsidRPr="00C81AC4">
              <w:t>number</w:t>
            </w:r>
            <w:r w:rsidRPr="00C81AC4">
              <w:t>)</w:t>
            </w:r>
          </w:p>
        </w:tc>
        <w:tc>
          <w:tcPr>
            <w:tcW w:w="5902" w:type="dxa"/>
          </w:tcPr>
          <w:p w14:paraId="77FCDB17" w14:textId="77777777" w:rsidR="00080F07" w:rsidRPr="00C81AC4" w:rsidRDefault="00080F07" w:rsidP="003B12AC"/>
        </w:tc>
      </w:tr>
      <w:tr w:rsidR="00080F07" w:rsidRPr="00DC7416" w14:paraId="301EA710" w14:textId="77777777" w:rsidTr="000C0388">
        <w:tc>
          <w:tcPr>
            <w:tcW w:w="3114" w:type="dxa"/>
          </w:tcPr>
          <w:p w14:paraId="4F8B5974" w14:textId="045D27A9" w:rsidR="00080F07" w:rsidRPr="00C81AC4" w:rsidRDefault="00080F07" w:rsidP="003B12AC">
            <w:r w:rsidRPr="00C81AC4">
              <w:t xml:space="preserve">4. Type of </w:t>
            </w:r>
            <w:r w:rsidR="00B1530E">
              <w:t>organisation (i</w:t>
            </w:r>
            <w:r w:rsidRPr="00C81AC4">
              <w:t>f a charity, please provide registration number</w:t>
            </w:r>
            <w:r w:rsidR="00B1530E">
              <w:t>)</w:t>
            </w:r>
          </w:p>
        </w:tc>
        <w:tc>
          <w:tcPr>
            <w:tcW w:w="5902" w:type="dxa"/>
          </w:tcPr>
          <w:p w14:paraId="2FF39EC5" w14:textId="77777777" w:rsidR="00080F07" w:rsidRPr="00C81AC4" w:rsidRDefault="00080F07" w:rsidP="003B12AC"/>
        </w:tc>
      </w:tr>
      <w:tr w:rsidR="00080F07" w:rsidRPr="00DC7416" w14:paraId="166CD0ED" w14:textId="77777777" w:rsidTr="000C0388">
        <w:tc>
          <w:tcPr>
            <w:tcW w:w="3114" w:type="dxa"/>
          </w:tcPr>
          <w:p w14:paraId="6F6B9829" w14:textId="0F8332F9" w:rsidR="003B4A29" w:rsidRPr="00C81AC4" w:rsidRDefault="00080F07" w:rsidP="003B12AC">
            <w:r w:rsidRPr="002F70A7">
              <w:t>5. Is the organisation able to reclaim VAT</w:t>
            </w:r>
            <w:r w:rsidR="00802F03" w:rsidRPr="002F70A7">
              <w:t xml:space="preserve"> for this project</w:t>
            </w:r>
            <w:r w:rsidR="00C9785B">
              <w:t>?</w:t>
            </w:r>
          </w:p>
        </w:tc>
        <w:tc>
          <w:tcPr>
            <w:tcW w:w="5902" w:type="dxa"/>
          </w:tcPr>
          <w:p w14:paraId="0DB93D2E" w14:textId="77777777" w:rsidR="00080F07" w:rsidRPr="00C81AC4" w:rsidRDefault="00080F07" w:rsidP="003B12AC"/>
        </w:tc>
      </w:tr>
      <w:tr w:rsidR="00AB5398" w:rsidRPr="00DC7416" w14:paraId="28F58549" w14:textId="77777777" w:rsidTr="000C0388">
        <w:tc>
          <w:tcPr>
            <w:tcW w:w="3114" w:type="dxa"/>
          </w:tcPr>
          <w:p w14:paraId="35234EC1" w14:textId="21AE8A3A" w:rsidR="00AB5398" w:rsidRPr="00C81AC4" w:rsidRDefault="00AB5398" w:rsidP="003B12AC">
            <w:r>
              <w:t xml:space="preserve">5a. </w:t>
            </w:r>
            <w:r w:rsidRPr="00604235">
              <w:t>Does the organisation have a bank account under the organisation’s name?</w:t>
            </w:r>
          </w:p>
        </w:tc>
        <w:tc>
          <w:tcPr>
            <w:tcW w:w="5902" w:type="dxa"/>
          </w:tcPr>
          <w:p w14:paraId="269122EC" w14:textId="77777777" w:rsidR="00AB5398" w:rsidRPr="00C81AC4" w:rsidRDefault="00AB5398" w:rsidP="003B12AC"/>
        </w:tc>
      </w:tr>
      <w:tr w:rsidR="00080F07" w:rsidRPr="00DC7416" w14:paraId="606CF0DE" w14:textId="77777777" w:rsidTr="000C0388">
        <w:trPr>
          <w:trHeight w:val="583"/>
        </w:trPr>
        <w:tc>
          <w:tcPr>
            <w:tcW w:w="3114" w:type="dxa"/>
          </w:tcPr>
          <w:p w14:paraId="6C644C1E" w14:textId="556F1B71" w:rsidR="00D96572" w:rsidRPr="00C81AC4" w:rsidRDefault="00080F07" w:rsidP="003B12AC">
            <w:r w:rsidRPr="00C81AC4">
              <w:t>6. Proj</w:t>
            </w:r>
            <w:r w:rsidR="003B4A29">
              <w:t>e</w:t>
            </w:r>
            <w:r w:rsidRPr="00C81AC4">
              <w:t xml:space="preserve">ct </w:t>
            </w:r>
            <w:r w:rsidR="003B4A29">
              <w:t>n</w:t>
            </w:r>
            <w:r w:rsidRPr="00C81AC4">
              <w:t>ame</w:t>
            </w:r>
          </w:p>
        </w:tc>
        <w:tc>
          <w:tcPr>
            <w:tcW w:w="5902" w:type="dxa"/>
          </w:tcPr>
          <w:p w14:paraId="5EC9025F" w14:textId="77777777" w:rsidR="00B41511" w:rsidRPr="00C81AC4" w:rsidRDefault="00B41511" w:rsidP="003B12AC"/>
        </w:tc>
      </w:tr>
      <w:tr w:rsidR="00080F07" w:rsidRPr="00DC7416" w14:paraId="3FA45DB8" w14:textId="77777777" w:rsidTr="000C0388">
        <w:tc>
          <w:tcPr>
            <w:tcW w:w="3114" w:type="dxa"/>
          </w:tcPr>
          <w:p w14:paraId="099C1A17" w14:textId="161D7FCD" w:rsidR="00080F07" w:rsidRDefault="00080F07" w:rsidP="003B12AC">
            <w:r w:rsidRPr="0050308D">
              <w:t>7. Address</w:t>
            </w:r>
            <w:r>
              <w:t xml:space="preserve"> </w:t>
            </w:r>
            <w:r w:rsidRPr="0050308D">
              <w:t xml:space="preserve">of </w:t>
            </w:r>
            <w:r w:rsidR="00AB5398">
              <w:t>project</w:t>
            </w:r>
            <w:r w:rsidR="008D44C8">
              <w:t xml:space="preserve"> (</w:t>
            </w:r>
            <w:r w:rsidRPr="0050308D">
              <w:t xml:space="preserve">including </w:t>
            </w:r>
            <w:r w:rsidRPr="00604235">
              <w:t>postcode</w:t>
            </w:r>
            <w:r w:rsidR="008D44C8">
              <w:t>)</w:t>
            </w:r>
          </w:p>
          <w:p w14:paraId="44A1955C" w14:textId="29174A41" w:rsidR="00080F07" w:rsidRPr="003B4A29" w:rsidRDefault="00080F07" w:rsidP="003B12AC">
            <w:pPr>
              <w:rPr>
                <w:b/>
                <w:bCs/>
              </w:rPr>
            </w:pPr>
            <w:r w:rsidRPr="003B4A29">
              <w:rPr>
                <w:b/>
                <w:bCs/>
              </w:rPr>
              <w:t xml:space="preserve">Please provide a map </w:t>
            </w:r>
            <w:r w:rsidR="00C9785B">
              <w:rPr>
                <w:b/>
                <w:bCs/>
              </w:rPr>
              <w:t xml:space="preserve">clearly </w:t>
            </w:r>
            <w:r w:rsidRPr="003B4A29">
              <w:rPr>
                <w:b/>
                <w:bCs/>
              </w:rPr>
              <w:t>showing the location of the project.</w:t>
            </w:r>
          </w:p>
        </w:tc>
        <w:tc>
          <w:tcPr>
            <w:tcW w:w="5902" w:type="dxa"/>
          </w:tcPr>
          <w:p w14:paraId="05EBBC53" w14:textId="77777777" w:rsidR="00080F07" w:rsidRPr="00C81AC4" w:rsidRDefault="00080F07" w:rsidP="003B12AC">
            <w:pPr>
              <w:rPr>
                <w:highlight w:val="yellow"/>
              </w:rPr>
            </w:pPr>
          </w:p>
        </w:tc>
      </w:tr>
      <w:tr w:rsidR="00080F07" w:rsidRPr="00DC7416" w14:paraId="56C073DC" w14:textId="77777777" w:rsidTr="000C0388">
        <w:tc>
          <w:tcPr>
            <w:tcW w:w="3114" w:type="dxa"/>
          </w:tcPr>
          <w:p w14:paraId="227CA4C0" w14:textId="77777777" w:rsidR="006E07FE" w:rsidRDefault="00D7776D" w:rsidP="003B12AC">
            <w:r w:rsidRPr="002F70A7">
              <w:t xml:space="preserve">8. </w:t>
            </w:r>
            <w:r w:rsidR="006E07FE">
              <w:t>Project p</w:t>
            </w:r>
            <w:r w:rsidRPr="002F70A7">
              <w:t>roposal</w:t>
            </w:r>
            <w:r w:rsidR="003B4A29">
              <w:t xml:space="preserve"> </w:t>
            </w:r>
            <w:r w:rsidR="00C9785B">
              <w:t>–</w:t>
            </w:r>
            <w:r w:rsidR="00FC19C1" w:rsidRPr="00FC19C1">
              <w:t xml:space="preserve"> Brief </w:t>
            </w:r>
            <w:r w:rsidR="0009109C">
              <w:t>and concise s</w:t>
            </w:r>
            <w:r w:rsidR="00FC19C1" w:rsidRPr="00FC19C1">
              <w:t xml:space="preserve">ummary of the </w:t>
            </w:r>
            <w:r w:rsidR="004E3A31">
              <w:t>proposed p</w:t>
            </w:r>
            <w:r w:rsidR="00FC19C1" w:rsidRPr="00FC19C1">
              <w:t>roject</w:t>
            </w:r>
            <w:r w:rsidR="00FC19C1">
              <w:t>.</w:t>
            </w:r>
          </w:p>
          <w:p w14:paraId="3387126B" w14:textId="736FFADB" w:rsidR="00CA3F78" w:rsidRPr="002F70A7" w:rsidRDefault="00CA3F78" w:rsidP="003B12AC"/>
        </w:tc>
        <w:tc>
          <w:tcPr>
            <w:tcW w:w="5902" w:type="dxa"/>
          </w:tcPr>
          <w:p w14:paraId="5FDA5A20" w14:textId="22A29915" w:rsidR="003B4A29" w:rsidRPr="00C81AC4" w:rsidRDefault="003B4A29" w:rsidP="003B4A29"/>
        </w:tc>
      </w:tr>
      <w:tr w:rsidR="00080F07" w:rsidRPr="00DC7416" w14:paraId="46EF5FB7" w14:textId="77777777" w:rsidTr="000C0388">
        <w:tc>
          <w:tcPr>
            <w:tcW w:w="3114" w:type="dxa"/>
          </w:tcPr>
          <w:p w14:paraId="4C3A1313" w14:textId="17F9B72F" w:rsidR="006875D4" w:rsidRPr="00566B16" w:rsidRDefault="00080F07" w:rsidP="003B12AC">
            <w:r w:rsidRPr="002F70A7">
              <w:lastRenderedPageBreak/>
              <w:t>9</w:t>
            </w:r>
            <w:r w:rsidRPr="00566B16">
              <w:t xml:space="preserve">. </w:t>
            </w:r>
            <w:r w:rsidR="00C3115E" w:rsidRPr="00566B16">
              <w:t>Owner’s consent</w:t>
            </w:r>
          </w:p>
          <w:p w14:paraId="6FF7CFF4" w14:textId="68E8878B" w:rsidR="007F7187" w:rsidRPr="00566B16" w:rsidRDefault="007F7187" w:rsidP="003B12AC">
            <w:pPr>
              <w:rPr>
                <w:b/>
                <w:bCs/>
              </w:rPr>
            </w:pPr>
            <w:bookmarkStart w:id="3" w:name="_Hlk211505807"/>
            <w:r w:rsidRPr="00566B16">
              <w:rPr>
                <w:b/>
                <w:bCs/>
              </w:rPr>
              <w:t xml:space="preserve">Please provide written confirmation from the </w:t>
            </w:r>
            <w:r w:rsidR="00D56960" w:rsidRPr="00566B16">
              <w:rPr>
                <w:b/>
                <w:bCs/>
              </w:rPr>
              <w:t xml:space="preserve">landowner / landlord </w:t>
            </w:r>
            <w:r w:rsidRPr="00566B16">
              <w:rPr>
                <w:b/>
                <w:bCs/>
              </w:rPr>
              <w:t>that their consent to the proposed project has been obtained.</w:t>
            </w:r>
          </w:p>
          <w:bookmarkEnd w:id="3"/>
          <w:p w14:paraId="5953A5C6" w14:textId="24A37666" w:rsidR="00F8184E" w:rsidRPr="00520D60" w:rsidRDefault="00E61C1A" w:rsidP="003B12AC">
            <w:pPr>
              <w:rPr>
                <w:b/>
                <w:bCs/>
              </w:rPr>
            </w:pPr>
            <w:r w:rsidRPr="00566B16">
              <w:t>Please check if any additional fees or legal costs are required to complete the work.</w:t>
            </w:r>
          </w:p>
        </w:tc>
        <w:tc>
          <w:tcPr>
            <w:tcW w:w="5902" w:type="dxa"/>
          </w:tcPr>
          <w:p w14:paraId="790B70B2" w14:textId="77777777" w:rsidR="00080F07" w:rsidRPr="00C81AC4" w:rsidRDefault="00080F07" w:rsidP="003B12AC"/>
        </w:tc>
      </w:tr>
      <w:tr w:rsidR="00080F07" w:rsidRPr="00DC7416" w14:paraId="25A3B8DA" w14:textId="77777777" w:rsidTr="000C0388">
        <w:tc>
          <w:tcPr>
            <w:tcW w:w="3114" w:type="dxa"/>
          </w:tcPr>
          <w:p w14:paraId="3D6CF4E5" w14:textId="326A0579" w:rsidR="00080F07" w:rsidRPr="00C81AC4" w:rsidRDefault="00080F07" w:rsidP="003B12AC">
            <w:r>
              <w:t>10</w:t>
            </w:r>
            <w:r w:rsidRPr="00C81AC4">
              <w:t>. Estimated project cost (</w:t>
            </w:r>
            <w:r w:rsidR="006E07FE" w:rsidRPr="006E07FE">
              <w:t xml:space="preserve">detailed breakdown of the </w:t>
            </w:r>
            <w:r w:rsidR="00D66C18">
              <w:t>total</w:t>
            </w:r>
            <w:r w:rsidR="006E07FE" w:rsidRPr="006E07FE">
              <w:t xml:space="preserve"> project cost, specifying which elements the requested CIL funding will cover</w:t>
            </w:r>
            <w:r w:rsidRPr="00C81AC4">
              <w:t>)</w:t>
            </w:r>
          </w:p>
          <w:p w14:paraId="13DABC58" w14:textId="713AA218" w:rsidR="00080F07" w:rsidRPr="00C81AC4" w:rsidRDefault="00080F07" w:rsidP="003B12AC">
            <w:r w:rsidRPr="006E07FE">
              <w:rPr>
                <w:b/>
                <w:bCs/>
              </w:rPr>
              <w:t xml:space="preserve">Please provide three </w:t>
            </w:r>
            <w:r w:rsidR="00FE1B46">
              <w:rPr>
                <w:b/>
                <w:bCs/>
              </w:rPr>
              <w:t xml:space="preserve">competitive </w:t>
            </w:r>
            <w:r w:rsidRPr="006E07FE">
              <w:rPr>
                <w:b/>
                <w:bCs/>
              </w:rPr>
              <w:t xml:space="preserve">quotes for the </w:t>
            </w:r>
            <w:r w:rsidR="002C6734">
              <w:rPr>
                <w:b/>
                <w:bCs/>
              </w:rPr>
              <w:t>propose</w:t>
            </w:r>
            <w:r w:rsidR="00BD602E">
              <w:rPr>
                <w:b/>
                <w:bCs/>
              </w:rPr>
              <w:t>d</w:t>
            </w:r>
            <w:r w:rsidR="002C6734">
              <w:rPr>
                <w:b/>
                <w:bCs/>
              </w:rPr>
              <w:t xml:space="preserve"> </w:t>
            </w:r>
            <w:r w:rsidRPr="006E07FE">
              <w:rPr>
                <w:b/>
                <w:bCs/>
              </w:rPr>
              <w:t>wor</w:t>
            </w:r>
            <w:r w:rsidR="00CE0629">
              <w:rPr>
                <w:b/>
                <w:bCs/>
              </w:rPr>
              <w:t>k</w:t>
            </w:r>
            <w:r w:rsidRPr="006E07FE">
              <w:rPr>
                <w:b/>
                <w:bCs/>
              </w:rPr>
              <w:t xml:space="preserve"> </w:t>
            </w:r>
          </w:p>
        </w:tc>
        <w:tc>
          <w:tcPr>
            <w:tcW w:w="5902" w:type="dxa"/>
          </w:tcPr>
          <w:p w14:paraId="497842B3" w14:textId="77777777" w:rsidR="00080F07" w:rsidRPr="00C81AC4" w:rsidRDefault="00080F07" w:rsidP="003B12AC"/>
        </w:tc>
      </w:tr>
      <w:tr w:rsidR="00080F07" w:rsidRPr="00DC7416" w14:paraId="0D2B3227" w14:textId="77777777" w:rsidTr="000C0388">
        <w:tc>
          <w:tcPr>
            <w:tcW w:w="3114" w:type="dxa"/>
          </w:tcPr>
          <w:p w14:paraId="75421E99" w14:textId="51F815D8" w:rsidR="00080F07" w:rsidRPr="00C81AC4" w:rsidRDefault="00080F07" w:rsidP="003B12AC">
            <w:r w:rsidRPr="00C81AC4">
              <w:t>1</w:t>
            </w:r>
            <w:r>
              <w:t>1</w:t>
            </w:r>
            <w:r w:rsidRPr="00C81AC4">
              <w:t xml:space="preserve">. </w:t>
            </w:r>
            <w:r w:rsidR="00512F63">
              <w:t>C</w:t>
            </w:r>
            <w:r w:rsidR="006E07FE">
              <w:t>omplete</w:t>
            </w:r>
            <w:r w:rsidR="00AB5398" w:rsidRPr="00C81AC4">
              <w:t xml:space="preserve"> </w:t>
            </w:r>
            <w:r w:rsidR="00AB5398" w:rsidRPr="00680927">
              <w:t>Table</w:t>
            </w:r>
            <w:r w:rsidRPr="00680927">
              <w:t xml:space="preserve"> 1 (</w:t>
            </w:r>
            <w:r w:rsidR="00846C86">
              <w:t>under</w:t>
            </w:r>
            <w:r w:rsidRPr="00680927">
              <w:t xml:space="preserve"> question 21) t</w:t>
            </w:r>
            <w:r w:rsidR="006E07FE">
              <w:t>o show the</w:t>
            </w:r>
            <w:r w:rsidRPr="00680927">
              <w:t xml:space="preserve"> </w:t>
            </w:r>
            <w:r>
              <w:t>project funding breakdown</w:t>
            </w:r>
            <w:r w:rsidR="006E07FE">
              <w:t>,</w:t>
            </w:r>
            <w:r>
              <w:t xml:space="preserve"> including </w:t>
            </w:r>
            <w:r w:rsidR="006E07FE">
              <w:t xml:space="preserve">the </w:t>
            </w:r>
            <w:r w:rsidRPr="00680927">
              <w:t xml:space="preserve">amount of CIL funding </w:t>
            </w:r>
            <w:r w:rsidR="006E07FE">
              <w:t>requested</w:t>
            </w:r>
            <w:r w:rsidRPr="00C81AC4">
              <w:t xml:space="preserve"> </w:t>
            </w:r>
            <w:r>
              <w:t xml:space="preserve">and </w:t>
            </w:r>
            <w:r w:rsidR="006E07FE">
              <w:t xml:space="preserve">any </w:t>
            </w:r>
            <w:r>
              <w:t xml:space="preserve">other contributions. </w:t>
            </w:r>
          </w:p>
        </w:tc>
        <w:tc>
          <w:tcPr>
            <w:tcW w:w="5902" w:type="dxa"/>
          </w:tcPr>
          <w:p w14:paraId="049CC481" w14:textId="77777777" w:rsidR="00080F07" w:rsidRPr="00C81AC4" w:rsidRDefault="00080F07" w:rsidP="003B12AC"/>
        </w:tc>
      </w:tr>
      <w:tr w:rsidR="00080F07" w:rsidRPr="00DC7416" w14:paraId="465C1A94" w14:textId="77777777" w:rsidTr="000C0388">
        <w:tc>
          <w:tcPr>
            <w:tcW w:w="3114" w:type="dxa"/>
          </w:tcPr>
          <w:p w14:paraId="6042679B" w14:textId="5862F3C9" w:rsidR="00080F07" w:rsidRPr="00C81AC4" w:rsidRDefault="00080F07" w:rsidP="003B12AC">
            <w:r w:rsidRPr="00C81AC4">
              <w:t>1</w:t>
            </w:r>
            <w:r>
              <w:t>2</w:t>
            </w:r>
            <w:r w:rsidRPr="00C81AC4">
              <w:t xml:space="preserve">. </w:t>
            </w:r>
            <w:r w:rsidRPr="007D673E">
              <w:t>Why is CIL funding being sought</w:t>
            </w:r>
            <w:r>
              <w:t>? Please include</w:t>
            </w:r>
            <w:r w:rsidRPr="007D673E">
              <w:t xml:space="preserve"> details on how it would be used and the benefits it will brin</w:t>
            </w:r>
            <w:r>
              <w:t>g.</w:t>
            </w:r>
          </w:p>
        </w:tc>
        <w:tc>
          <w:tcPr>
            <w:tcW w:w="5902" w:type="dxa"/>
          </w:tcPr>
          <w:p w14:paraId="6E8D860A" w14:textId="77777777" w:rsidR="00080F07" w:rsidRPr="00C81AC4" w:rsidRDefault="00080F07" w:rsidP="003B12AC"/>
        </w:tc>
      </w:tr>
      <w:tr w:rsidR="00080F07" w:rsidRPr="00DC7416" w14:paraId="49370043" w14:textId="77777777" w:rsidTr="000C0388">
        <w:tc>
          <w:tcPr>
            <w:tcW w:w="3114" w:type="dxa"/>
          </w:tcPr>
          <w:p w14:paraId="6E323216" w14:textId="77777777" w:rsidR="00FC19C1" w:rsidRDefault="00080F07" w:rsidP="003B12AC">
            <w:r w:rsidRPr="00C81AC4">
              <w:lastRenderedPageBreak/>
              <w:t>1</w:t>
            </w:r>
            <w:r>
              <w:t>3</w:t>
            </w:r>
            <w:r w:rsidRPr="00C81AC4">
              <w:t xml:space="preserve">. </w:t>
            </w:r>
            <w:r w:rsidR="00FC19C1" w:rsidRPr="00CF2E11">
              <w:t>Details of any additional contributions allocated to this scheme.</w:t>
            </w:r>
            <w:r w:rsidR="00FC19C1" w:rsidRPr="00FC19C1">
              <w:t xml:space="preserve"> </w:t>
            </w:r>
          </w:p>
          <w:p w14:paraId="3CE73EFC" w14:textId="16B872C0" w:rsidR="00080F07" w:rsidRPr="00C81AC4" w:rsidRDefault="00FC19C1" w:rsidP="003B12AC">
            <w:r w:rsidRPr="00FC19C1">
              <w:t>Please include information on funding sources already explored or applications submitted for other financial support</w:t>
            </w:r>
            <w:r>
              <w:t>.</w:t>
            </w:r>
          </w:p>
        </w:tc>
        <w:tc>
          <w:tcPr>
            <w:tcW w:w="5902" w:type="dxa"/>
          </w:tcPr>
          <w:p w14:paraId="0E680FE8" w14:textId="77777777" w:rsidR="00080F07" w:rsidRPr="00C81AC4" w:rsidRDefault="00080F07" w:rsidP="003B12AC"/>
        </w:tc>
      </w:tr>
      <w:tr w:rsidR="00080F07" w:rsidRPr="00DC7416" w14:paraId="761DA4B3" w14:textId="77777777" w:rsidTr="000C0388">
        <w:tc>
          <w:tcPr>
            <w:tcW w:w="3114" w:type="dxa"/>
          </w:tcPr>
          <w:p w14:paraId="741B4B95" w14:textId="092D8486" w:rsidR="00080F07" w:rsidRPr="00C81AC4" w:rsidRDefault="00080F07" w:rsidP="003B12AC">
            <w:r w:rsidRPr="00C81AC4">
              <w:t>1</w:t>
            </w:r>
            <w:r>
              <w:t>4</w:t>
            </w:r>
            <w:r w:rsidRPr="00C81AC4">
              <w:t xml:space="preserve">. </w:t>
            </w:r>
            <w:r w:rsidR="00A0220F">
              <w:t>I</w:t>
            </w:r>
            <w:r w:rsidR="00FC19C1" w:rsidRPr="00FC19C1">
              <w:t xml:space="preserve">ndicate whether the applicant or </w:t>
            </w:r>
            <w:r w:rsidR="00FC19C1" w:rsidRPr="00CF2E11">
              <w:t>organisation has previously received CIL funding.</w:t>
            </w:r>
            <w:r w:rsidR="00FC19C1" w:rsidRPr="00FC19C1">
              <w:t xml:space="preserve"> If so, specify the year it was awarded and the amount received.</w:t>
            </w:r>
          </w:p>
        </w:tc>
        <w:tc>
          <w:tcPr>
            <w:tcW w:w="5902" w:type="dxa"/>
          </w:tcPr>
          <w:p w14:paraId="562F780E" w14:textId="77777777" w:rsidR="00080F07" w:rsidRPr="00C81AC4" w:rsidRDefault="00080F07" w:rsidP="003B12AC"/>
        </w:tc>
      </w:tr>
      <w:tr w:rsidR="00AB5398" w:rsidRPr="00DC7416" w14:paraId="7322279E" w14:textId="77777777" w:rsidTr="000C0388">
        <w:tc>
          <w:tcPr>
            <w:tcW w:w="3114" w:type="dxa"/>
          </w:tcPr>
          <w:p w14:paraId="20837C43" w14:textId="5AB91BB2" w:rsidR="004C71A1" w:rsidRPr="00C81AC4" w:rsidRDefault="00AB5398" w:rsidP="003B12AC">
            <w:r>
              <w:t>14a</w:t>
            </w:r>
            <w:r w:rsidRPr="00C81AC4">
              <w:t>.</w:t>
            </w:r>
            <w:r w:rsidR="00A0220F">
              <w:t xml:space="preserve"> I</w:t>
            </w:r>
            <w:r w:rsidRPr="00C81AC4">
              <w:t xml:space="preserve">ndicate whether the </w:t>
            </w:r>
            <w:r>
              <w:t xml:space="preserve">applicant </w:t>
            </w:r>
            <w:r w:rsidR="00150DB9">
              <w:t>or</w:t>
            </w:r>
            <w:r>
              <w:t xml:space="preserve"> </w:t>
            </w:r>
            <w:r w:rsidRPr="007662B7">
              <w:t xml:space="preserve">organisation has previously received </w:t>
            </w:r>
            <w:r w:rsidR="00150DB9" w:rsidRPr="007662B7">
              <w:t>funding from other sources</w:t>
            </w:r>
            <w:r w:rsidRPr="007662B7">
              <w:t xml:space="preserve">. </w:t>
            </w:r>
            <w:r w:rsidR="00150DB9" w:rsidRPr="007662B7">
              <w:t>If so, provide details including</w:t>
            </w:r>
            <w:r w:rsidR="00150DB9" w:rsidRPr="00150DB9">
              <w:t xml:space="preserve"> the year, the amounts received, and the funding organisations.</w:t>
            </w:r>
          </w:p>
        </w:tc>
        <w:tc>
          <w:tcPr>
            <w:tcW w:w="5902" w:type="dxa"/>
          </w:tcPr>
          <w:p w14:paraId="6F42DCEB" w14:textId="77777777" w:rsidR="00AB5398" w:rsidRPr="00C81AC4" w:rsidRDefault="00AB5398" w:rsidP="003B12AC"/>
        </w:tc>
      </w:tr>
      <w:tr w:rsidR="00080F07" w:rsidRPr="00DC7416" w14:paraId="01989936" w14:textId="77777777" w:rsidTr="000C0388">
        <w:tc>
          <w:tcPr>
            <w:tcW w:w="3114" w:type="dxa"/>
          </w:tcPr>
          <w:p w14:paraId="3D0DF414" w14:textId="77777777" w:rsidR="00150DB9" w:rsidRDefault="00080F07" w:rsidP="00150DB9">
            <w:r w:rsidRPr="00C81AC4">
              <w:t>1</w:t>
            </w:r>
            <w:r>
              <w:t>5</w:t>
            </w:r>
            <w:r w:rsidRPr="00C81AC4">
              <w:t xml:space="preserve">. How does the project </w:t>
            </w:r>
            <w:r w:rsidR="00150DB9">
              <w:t xml:space="preserve">help to </w:t>
            </w:r>
            <w:r>
              <w:t xml:space="preserve">mitigate the impact of new development in the area, support growth and </w:t>
            </w:r>
            <w:r w:rsidR="00150DB9">
              <w:t xml:space="preserve">deliver </w:t>
            </w:r>
            <w:r>
              <w:t>benefit</w:t>
            </w:r>
            <w:r w:rsidR="00150DB9">
              <w:t>s</w:t>
            </w:r>
            <w:r>
              <w:t xml:space="preserve"> </w:t>
            </w:r>
            <w:r w:rsidR="00150DB9">
              <w:t xml:space="preserve">to </w:t>
            </w:r>
            <w:r>
              <w:t>the community?</w:t>
            </w:r>
          </w:p>
          <w:p w14:paraId="52D426A3" w14:textId="493D35FE" w:rsidR="004C71A1" w:rsidRPr="00C81AC4" w:rsidRDefault="00FE1B46" w:rsidP="00150DB9">
            <w:r>
              <w:t>If applicable, p</w:t>
            </w:r>
            <w:r w:rsidR="00150DB9" w:rsidRPr="00150DB9">
              <w:t>rovide supporting evidence to demonstrate these outcomes.</w:t>
            </w:r>
          </w:p>
        </w:tc>
        <w:tc>
          <w:tcPr>
            <w:tcW w:w="5902" w:type="dxa"/>
          </w:tcPr>
          <w:p w14:paraId="2FDB0D43" w14:textId="77777777" w:rsidR="00080F07" w:rsidRPr="00C81AC4" w:rsidRDefault="00080F07" w:rsidP="003B12AC"/>
        </w:tc>
      </w:tr>
      <w:tr w:rsidR="00080F07" w:rsidRPr="00DC7416" w14:paraId="74D82EB5" w14:textId="77777777" w:rsidTr="000C0388">
        <w:tc>
          <w:tcPr>
            <w:tcW w:w="3114" w:type="dxa"/>
          </w:tcPr>
          <w:p w14:paraId="1970FFCA" w14:textId="68F4842A" w:rsidR="00080F07" w:rsidRPr="00A509FE" w:rsidRDefault="00080F07" w:rsidP="003B12AC">
            <w:r w:rsidRPr="00A509FE">
              <w:t>1</w:t>
            </w:r>
            <w:r>
              <w:t>6.</w:t>
            </w:r>
            <w:r w:rsidRPr="00A509FE">
              <w:t xml:space="preserve"> How has the project been assessed </w:t>
            </w:r>
            <w:r w:rsidR="00150DB9">
              <w:t>in terms of</w:t>
            </w:r>
            <w:r w:rsidRPr="00A509FE">
              <w:t xml:space="preserve"> </w:t>
            </w:r>
            <w:r w:rsidRPr="00A509FE">
              <w:lastRenderedPageBreak/>
              <w:t>sustainability</w:t>
            </w:r>
            <w:r w:rsidR="00150DB9">
              <w:t xml:space="preserve">, </w:t>
            </w:r>
            <w:r w:rsidRPr="00A509FE">
              <w:t>climate change</w:t>
            </w:r>
            <w:r w:rsidR="00150DB9">
              <w:t>,</w:t>
            </w:r>
            <w:r w:rsidRPr="00A509FE">
              <w:t xml:space="preserve"> and carbon reduction? </w:t>
            </w:r>
          </w:p>
          <w:p w14:paraId="5940AFD2" w14:textId="1B3E5455" w:rsidR="00080F07" w:rsidRPr="00A509FE" w:rsidRDefault="00080F07" w:rsidP="003B12AC">
            <w:r w:rsidRPr="00A509FE">
              <w:t xml:space="preserve">If applicable, please </w:t>
            </w:r>
            <w:r w:rsidR="00150DB9">
              <w:t xml:space="preserve">include </w:t>
            </w:r>
            <w:r w:rsidRPr="00A509FE">
              <w:t xml:space="preserve">examples of how </w:t>
            </w:r>
            <w:r w:rsidR="00150DB9">
              <w:t xml:space="preserve">the </w:t>
            </w:r>
            <w:r w:rsidRPr="00A509FE">
              <w:t>project</w:t>
            </w:r>
            <w:r w:rsidR="00150DB9">
              <w:t xml:space="preserve"> addresses or</w:t>
            </w:r>
            <w:r w:rsidRPr="00A509FE">
              <w:t xml:space="preserve"> mitigates</w:t>
            </w:r>
            <w:r w:rsidR="00B41511">
              <w:t xml:space="preserve"> </w:t>
            </w:r>
            <w:r w:rsidR="00150DB9">
              <w:t xml:space="preserve">potential environmental </w:t>
            </w:r>
            <w:r w:rsidRPr="00A509FE">
              <w:t>and sustainability impacts.</w:t>
            </w:r>
          </w:p>
        </w:tc>
        <w:tc>
          <w:tcPr>
            <w:tcW w:w="5902" w:type="dxa"/>
          </w:tcPr>
          <w:p w14:paraId="21A5E894" w14:textId="77777777" w:rsidR="00080F07" w:rsidRPr="00C81AC4" w:rsidRDefault="00080F07" w:rsidP="003B12AC"/>
        </w:tc>
      </w:tr>
      <w:tr w:rsidR="00080F07" w:rsidRPr="00DC7416" w14:paraId="365D0FC7" w14:textId="77777777" w:rsidTr="000C0388">
        <w:tc>
          <w:tcPr>
            <w:tcW w:w="3114" w:type="dxa"/>
          </w:tcPr>
          <w:p w14:paraId="157DBFFB" w14:textId="77777777" w:rsidR="00A34871" w:rsidRDefault="00080F07" w:rsidP="003B12AC">
            <w:r w:rsidRPr="00C81AC4">
              <w:t>1</w:t>
            </w:r>
            <w:r>
              <w:t>7</w:t>
            </w:r>
            <w:r w:rsidRPr="00C81AC4">
              <w:t xml:space="preserve">. </w:t>
            </w:r>
            <w:r w:rsidR="00573AA3" w:rsidRPr="003E2D5A">
              <w:t xml:space="preserve">Is there any evidence of community support for this project? </w:t>
            </w:r>
          </w:p>
          <w:p w14:paraId="186BC075" w14:textId="51F0947F" w:rsidR="00080F07" w:rsidRDefault="00080F07" w:rsidP="003B12AC">
            <w:r>
              <w:t>Has an initial engagement been undertaken?</w:t>
            </w:r>
          </w:p>
          <w:p w14:paraId="557E387C" w14:textId="4445FF53" w:rsidR="00CA3F78" w:rsidRPr="00C81AC4" w:rsidRDefault="00CA3F78" w:rsidP="00573AA3"/>
        </w:tc>
        <w:tc>
          <w:tcPr>
            <w:tcW w:w="5902" w:type="dxa"/>
          </w:tcPr>
          <w:p w14:paraId="6649C024" w14:textId="77777777" w:rsidR="00080F07" w:rsidRPr="00C81AC4" w:rsidRDefault="00080F07" w:rsidP="003B12AC"/>
        </w:tc>
      </w:tr>
      <w:tr w:rsidR="00080F07" w:rsidRPr="00DC7416" w14:paraId="0D435684" w14:textId="77777777" w:rsidTr="000C0388">
        <w:tc>
          <w:tcPr>
            <w:tcW w:w="3114" w:type="dxa"/>
          </w:tcPr>
          <w:p w14:paraId="0FE8F14E" w14:textId="77777777" w:rsidR="008A3BBA" w:rsidRDefault="00080F07" w:rsidP="003B12AC">
            <w:r w:rsidRPr="00C81AC4">
              <w:t>1</w:t>
            </w:r>
            <w:r>
              <w:t>8</w:t>
            </w:r>
            <w:r w:rsidRPr="00C81AC4">
              <w:t xml:space="preserve">. </w:t>
            </w:r>
            <w:r>
              <w:t>P</w:t>
            </w:r>
            <w:r w:rsidRPr="00D806CD">
              <w:t>roposed project</w:t>
            </w:r>
            <w:r w:rsidR="00F17ABD">
              <w:t xml:space="preserve"> timeline, including key milestones. </w:t>
            </w:r>
          </w:p>
          <w:p w14:paraId="12E94BD1" w14:textId="19F2BA7C" w:rsidR="004F20A2" w:rsidRPr="00C81AC4" w:rsidRDefault="00080F07" w:rsidP="003B12AC">
            <w:r w:rsidRPr="00D806CD">
              <w:t xml:space="preserve">Please </w:t>
            </w:r>
            <w:r w:rsidR="00F17ABD">
              <w:t xml:space="preserve">take into account </w:t>
            </w:r>
            <w:r w:rsidRPr="00D806CD">
              <w:t xml:space="preserve">any external factors that may </w:t>
            </w:r>
            <w:r w:rsidR="00F17ABD">
              <w:t>impact</w:t>
            </w:r>
            <w:r w:rsidRPr="00D806CD">
              <w:t xml:space="preserve"> deliverability</w:t>
            </w:r>
            <w:r w:rsidR="00F17ABD">
              <w:t>.</w:t>
            </w:r>
          </w:p>
        </w:tc>
        <w:tc>
          <w:tcPr>
            <w:tcW w:w="5902" w:type="dxa"/>
          </w:tcPr>
          <w:p w14:paraId="1B0E4394" w14:textId="77777777" w:rsidR="00080F07" w:rsidRPr="00C81AC4" w:rsidRDefault="00080F07" w:rsidP="003B12AC"/>
        </w:tc>
      </w:tr>
      <w:tr w:rsidR="00080F07" w:rsidRPr="00DC7416" w14:paraId="29B08E7F" w14:textId="77777777" w:rsidTr="000C0388">
        <w:tc>
          <w:tcPr>
            <w:tcW w:w="3114" w:type="dxa"/>
          </w:tcPr>
          <w:p w14:paraId="13F656CF" w14:textId="366CD17A" w:rsidR="004C71A1" w:rsidRPr="00C81AC4" w:rsidRDefault="00080F07" w:rsidP="003B12AC">
            <w:r w:rsidRPr="00C81AC4">
              <w:t>1</w:t>
            </w:r>
            <w:r>
              <w:t>9</w:t>
            </w:r>
            <w:r w:rsidRPr="00C81AC4">
              <w:t>.</w:t>
            </w:r>
            <w:r w:rsidR="004E579A">
              <w:t xml:space="preserve"> </w:t>
            </w:r>
            <w:r w:rsidR="00F17ABD">
              <w:t>Does the project involve any associated revenue expenditure (i.e. day</w:t>
            </w:r>
            <w:r w:rsidR="004E579A">
              <w:t>-to-day</w:t>
            </w:r>
            <w:r w:rsidR="00F17ABD">
              <w:t xml:space="preserve"> running costs) If so, please explain how these costs will be funded.</w:t>
            </w:r>
          </w:p>
        </w:tc>
        <w:tc>
          <w:tcPr>
            <w:tcW w:w="5902" w:type="dxa"/>
          </w:tcPr>
          <w:p w14:paraId="6C6CEC42" w14:textId="77777777" w:rsidR="00080F07" w:rsidRPr="00C81AC4" w:rsidRDefault="00080F07" w:rsidP="003B12AC"/>
        </w:tc>
      </w:tr>
      <w:tr w:rsidR="00080F07" w:rsidRPr="00DC7416" w14:paraId="557CABE0" w14:textId="77777777" w:rsidTr="000C0388">
        <w:tc>
          <w:tcPr>
            <w:tcW w:w="3114" w:type="dxa"/>
          </w:tcPr>
          <w:p w14:paraId="372F88AB" w14:textId="49010CAE" w:rsidR="00080F07" w:rsidRPr="00C81AC4" w:rsidRDefault="00080F07" w:rsidP="003B12AC">
            <w:r>
              <w:t>20</w:t>
            </w:r>
            <w:r w:rsidRPr="00C81AC4">
              <w:t>. If the organisation is not in the public sector, please provide detail</w:t>
            </w:r>
            <w:r w:rsidR="00F17ABD">
              <w:t xml:space="preserve">ed information regarding its </w:t>
            </w:r>
            <w:r w:rsidRPr="00C81AC4">
              <w:t>financ</w:t>
            </w:r>
            <w:r w:rsidR="00F17ABD">
              <w:t xml:space="preserve">ial </w:t>
            </w:r>
            <w:r w:rsidR="00AA5692">
              <w:t>status.</w:t>
            </w:r>
          </w:p>
          <w:p w14:paraId="5DAE04D2" w14:textId="07C0A79E" w:rsidR="00AA5692" w:rsidRPr="00C81AC4" w:rsidRDefault="00AA5692" w:rsidP="003B12AC">
            <w:r w:rsidRPr="00AA5692">
              <w:lastRenderedPageBreak/>
              <w:t>Please provide a copy of the most recent audited financial statements, including a breakdown of unrestricted reserves.</w:t>
            </w:r>
          </w:p>
        </w:tc>
        <w:tc>
          <w:tcPr>
            <w:tcW w:w="5902" w:type="dxa"/>
          </w:tcPr>
          <w:p w14:paraId="77FBCB98" w14:textId="77777777" w:rsidR="00080F07" w:rsidRPr="00C81AC4" w:rsidRDefault="00080F07" w:rsidP="003B12AC"/>
          <w:p w14:paraId="11BE8839" w14:textId="77777777" w:rsidR="00080F07" w:rsidRPr="00C81AC4" w:rsidRDefault="00080F07" w:rsidP="003B12AC">
            <w:pPr>
              <w:jc w:val="center"/>
            </w:pPr>
          </w:p>
        </w:tc>
      </w:tr>
      <w:tr w:rsidR="00080F07" w:rsidRPr="00DC7416" w14:paraId="3B99A67E" w14:textId="77777777" w:rsidTr="000C0388">
        <w:tc>
          <w:tcPr>
            <w:tcW w:w="3114" w:type="dxa"/>
          </w:tcPr>
          <w:p w14:paraId="205C2A78" w14:textId="25CA34BC" w:rsidR="00080F07" w:rsidRPr="00DB4CF8" w:rsidRDefault="00080F07" w:rsidP="003B12AC">
            <w:r w:rsidRPr="00DB4CF8">
              <w:t xml:space="preserve">21. Is planning permission required to carry out the </w:t>
            </w:r>
            <w:r w:rsidR="000F5C4F" w:rsidRPr="00DB4CF8">
              <w:t>work</w:t>
            </w:r>
            <w:r w:rsidRPr="00DB4CF8">
              <w:t>?</w:t>
            </w:r>
          </w:p>
          <w:p w14:paraId="7DDF4B70" w14:textId="77777777" w:rsidR="00AA5692" w:rsidRDefault="00AA5692" w:rsidP="003B12AC">
            <w:r w:rsidRPr="00AA5692">
              <w:t>If so, we advise securing approval prior to applying for CIL funding.</w:t>
            </w:r>
          </w:p>
          <w:p w14:paraId="6D1A2F67" w14:textId="29C09484" w:rsidR="00080F07" w:rsidRPr="00DB4CF8" w:rsidRDefault="00AA5692" w:rsidP="003B12AC">
            <w:r w:rsidRPr="00AA5692">
              <w:t>If relevant, please provide the application number or indicate the current stage of the planning permission process.</w:t>
            </w:r>
          </w:p>
        </w:tc>
        <w:tc>
          <w:tcPr>
            <w:tcW w:w="5902" w:type="dxa"/>
          </w:tcPr>
          <w:p w14:paraId="20997E94" w14:textId="77777777" w:rsidR="00080F07" w:rsidRPr="00C81AC4" w:rsidRDefault="00080F07" w:rsidP="003B12AC"/>
        </w:tc>
      </w:tr>
    </w:tbl>
    <w:p w14:paraId="35F25482" w14:textId="4BF508E7" w:rsidR="000D20F7" w:rsidRPr="00B913EB" w:rsidRDefault="009F389A" w:rsidP="000C0388">
      <w:r>
        <w:br w:type="page"/>
      </w:r>
      <w:bookmarkStart w:id="4" w:name="_Toc184898637"/>
      <w:r w:rsidR="00080F07">
        <w:lastRenderedPageBreak/>
        <w:t>Table 1 – Project funding breakdown:</w:t>
      </w:r>
      <w:bookmarkEnd w:id="4"/>
      <w:r w:rsidR="000D20F7" w:rsidRPr="00B913EB">
        <w:t xml:space="preserve"> </w:t>
      </w:r>
    </w:p>
    <w:tbl>
      <w:tblPr>
        <w:tblStyle w:val="TableGrid"/>
        <w:tblW w:w="5000" w:type="pct"/>
        <w:tblLook w:val="0420" w:firstRow="1" w:lastRow="0" w:firstColumn="0" w:lastColumn="0" w:noHBand="0" w:noVBand="1"/>
      </w:tblPr>
      <w:tblGrid>
        <w:gridCol w:w="3258"/>
        <w:gridCol w:w="2125"/>
        <w:gridCol w:w="3633"/>
      </w:tblGrid>
      <w:tr w:rsidR="00080F07" w:rsidRPr="00C81AC4" w14:paraId="539712C1" w14:textId="77777777" w:rsidTr="00080F07">
        <w:trPr>
          <w:cnfStyle w:val="100000000000" w:firstRow="1" w:lastRow="0" w:firstColumn="0" w:lastColumn="0" w:oddVBand="0" w:evenVBand="0" w:oddHBand="0" w:evenHBand="0" w:firstRowFirstColumn="0" w:firstRowLastColumn="0" w:lastRowFirstColumn="0" w:lastRowLastColumn="0"/>
          <w:trHeight w:val="454"/>
        </w:trPr>
        <w:tc>
          <w:tcPr>
            <w:tcW w:w="1806" w:type="pct"/>
            <w:vAlign w:val="center"/>
          </w:tcPr>
          <w:p w14:paraId="71C836E2" w14:textId="77777777" w:rsidR="00080F07" w:rsidRPr="00080F07" w:rsidRDefault="00080F07" w:rsidP="003B12AC">
            <w:pPr>
              <w:rPr>
                <w:b w:val="0"/>
                <w:bCs/>
                <w:color w:val="auto"/>
              </w:rPr>
            </w:pPr>
            <w:r w:rsidRPr="00080F07">
              <w:rPr>
                <w:bCs/>
                <w:color w:val="auto"/>
              </w:rPr>
              <w:t>Contribution type</w:t>
            </w:r>
          </w:p>
        </w:tc>
        <w:tc>
          <w:tcPr>
            <w:tcW w:w="1178" w:type="pct"/>
            <w:vAlign w:val="center"/>
          </w:tcPr>
          <w:p w14:paraId="28EE647A" w14:textId="77777777" w:rsidR="00080F07" w:rsidRPr="00080F07" w:rsidRDefault="00080F07" w:rsidP="003B12AC">
            <w:pPr>
              <w:rPr>
                <w:b w:val="0"/>
                <w:bCs/>
                <w:color w:val="auto"/>
              </w:rPr>
            </w:pPr>
            <w:r w:rsidRPr="00080F07">
              <w:rPr>
                <w:bCs/>
                <w:color w:val="auto"/>
              </w:rPr>
              <w:t>Amount</w:t>
            </w:r>
          </w:p>
        </w:tc>
        <w:tc>
          <w:tcPr>
            <w:tcW w:w="2015" w:type="pct"/>
            <w:vAlign w:val="center"/>
          </w:tcPr>
          <w:p w14:paraId="5C917735" w14:textId="77777777" w:rsidR="00080F07" w:rsidRPr="00080F07" w:rsidRDefault="00080F07" w:rsidP="003B12AC">
            <w:pPr>
              <w:rPr>
                <w:b w:val="0"/>
                <w:bCs/>
                <w:color w:val="auto"/>
              </w:rPr>
            </w:pPr>
            <w:r w:rsidRPr="00080F07">
              <w:rPr>
                <w:bCs/>
                <w:color w:val="auto"/>
              </w:rPr>
              <w:t>Detail</w:t>
            </w:r>
          </w:p>
        </w:tc>
      </w:tr>
      <w:tr w:rsidR="00080F07" w:rsidRPr="00C81AC4" w14:paraId="11421DA8" w14:textId="77777777" w:rsidTr="003B12AC">
        <w:trPr>
          <w:trHeight w:val="454"/>
        </w:trPr>
        <w:tc>
          <w:tcPr>
            <w:tcW w:w="1806" w:type="pct"/>
            <w:vAlign w:val="center"/>
          </w:tcPr>
          <w:p w14:paraId="65B76288" w14:textId="77777777" w:rsidR="00080F07" w:rsidRPr="00C81AC4" w:rsidRDefault="00080F07" w:rsidP="003B12AC">
            <w:r w:rsidRPr="00C81AC4">
              <w:t>CIL funding sought</w:t>
            </w:r>
          </w:p>
        </w:tc>
        <w:tc>
          <w:tcPr>
            <w:tcW w:w="1178" w:type="pct"/>
            <w:vAlign w:val="center"/>
          </w:tcPr>
          <w:p w14:paraId="474BF53D" w14:textId="77777777" w:rsidR="00080F07" w:rsidRPr="00C81AC4" w:rsidRDefault="00080F07" w:rsidP="003B12AC"/>
        </w:tc>
        <w:tc>
          <w:tcPr>
            <w:tcW w:w="2015" w:type="pct"/>
            <w:vAlign w:val="center"/>
          </w:tcPr>
          <w:p w14:paraId="480C0C56" w14:textId="77777777" w:rsidR="00080F07" w:rsidRPr="00C81AC4" w:rsidRDefault="00080F07" w:rsidP="003B12AC"/>
        </w:tc>
      </w:tr>
      <w:tr w:rsidR="00080F07" w:rsidRPr="00C81AC4" w14:paraId="08D58D5B" w14:textId="77777777" w:rsidTr="003B12AC">
        <w:trPr>
          <w:trHeight w:val="454"/>
        </w:trPr>
        <w:tc>
          <w:tcPr>
            <w:tcW w:w="1806" w:type="pct"/>
            <w:vAlign w:val="center"/>
          </w:tcPr>
          <w:p w14:paraId="3078646A" w14:textId="77777777" w:rsidR="00080F07" w:rsidRPr="00C81AC4" w:rsidRDefault="00080F07" w:rsidP="003B12AC">
            <w:r w:rsidRPr="00C81AC4">
              <w:t>Local authority contribution</w:t>
            </w:r>
          </w:p>
        </w:tc>
        <w:tc>
          <w:tcPr>
            <w:tcW w:w="1178" w:type="pct"/>
            <w:vAlign w:val="center"/>
          </w:tcPr>
          <w:p w14:paraId="15B0FAB2" w14:textId="77777777" w:rsidR="00080F07" w:rsidRPr="00C81AC4" w:rsidRDefault="00080F07" w:rsidP="003B12AC"/>
        </w:tc>
        <w:tc>
          <w:tcPr>
            <w:tcW w:w="2015" w:type="pct"/>
            <w:vAlign w:val="center"/>
          </w:tcPr>
          <w:p w14:paraId="418E3D61" w14:textId="77777777" w:rsidR="00080F07" w:rsidRPr="00C81AC4" w:rsidRDefault="00080F07" w:rsidP="003B12AC"/>
        </w:tc>
      </w:tr>
      <w:tr w:rsidR="00080F07" w:rsidRPr="00C81AC4" w14:paraId="1F36044D" w14:textId="77777777" w:rsidTr="003B12AC">
        <w:trPr>
          <w:trHeight w:val="454"/>
        </w:trPr>
        <w:tc>
          <w:tcPr>
            <w:tcW w:w="1806" w:type="pct"/>
            <w:vAlign w:val="center"/>
          </w:tcPr>
          <w:p w14:paraId="039C8ABE" w14:textId="77777777" w:rsidR="00080F07" w:rsidRPr="00C81AC4" w:rsidRDefault="00080F07" w:rsidP="003B12AC">
            <w:r w:rsidRPr="00C81AC4">
              <w:t>Third party contribution</w:t>
            </w:r>
          </w:p>
        </w:tc>
        <w:tc>
          <w:tcPr>
            <w:tcW w:w="1178" w:type="pct"/>
            <w:vAlign w:val="center"/>
          </w:tcPr>
          <w:p w14:paraId="278354B8" w14:textId="77777777" w:rsidR="00080F07" w:rsidRPr="00C81AC4" w:rsidRDefault="00080F07" w:rsidP="003B12AC"/>
        </w:tc>
        <w:tc>
          <w:tcPr>
            <w:tcW w:w="2015" w:type="pct"/>
            <w:vAlign w:val="center"/>
          </w:tcPr>
          <w:p w14:paraId="7455EB6F" w14:textId="77777777" w:rsidR="00080F07" w:rsidRPr="00C81AC4" w:rsidRDefault="00080F07" w:rsidP="003B12AC"/>
        </w:tc>
      </w:tr>
      <w:tr w:rsidR="00080F07" w:rsidRPr="00C81AC4" w14:paraId="67ADBF61" w14:textId="77777777" w:rsidTr="003B12AC">
        <w:trPr>
          <w:trHeight w:val="454"/>
        </w:trPr>
        <w:tc>
          <w:tcPr>
            <w:tcW w:w="1806" w:type="pct"/>
            <w:vAlign w:val="center"/>
          </w:tcPr>
          <w:p w14:paraId="764FC4ED" w14:textId="77777777" w:rsidR="00080F07" w:rsidRPr="00C81AC4" w:rsidRDefault="00080F07" w:rsidP="003B12AC">
            <w:r w:rsidRPr="00C81AC4">
              <w:t>Total cost of project</w:t>
            </w:r>
          </w:p>
        </w:tc>
        <w:tc>
          <w:tcPr>
            <w:tcW w:w="1178" w:type="pct"/>
            <w:vAlign w:val="center"/>
          </w:tcPr>
          <w:p w14:paraId="6D42B8D2" w14:textId="77777777" w:rsidR="00080F07" w:rsidRPr="00C81AC4" w:rsidRDefault="00080F07" w:rsidP="003B12AC"/>
        </w:tc>
        <w:tc>
          <w:tcPr>
            <w:tcW w:w="2015" w:type="pct"/>
            <w:vAlign w:val="center"/>
          </w:tcPr>
          <w:p w14:paraId="33B952E4" w14:textId="77777777" w:rsidR="00080F07" w:rsidRPr="00C81AC4" w:rsidRDefault="00080F07" w:rsidP="003B12AC"/>
        </w:tc>
      </w:tr>
    </w:tbl>
    <w:p w14:paraId="179AF4F2" w14:textId="77777777" w:rsidR="004F20A2" w:rsidRDefault="004F20A2" w:rsidP="00080F07"/>
    <w:p w14:paraId="3758AE71" w14:textId="77777777" w:rsidR="00080F07" w:rsidRPr="00DC7416" w:rsidRDefault="00080F07" w:rsidP="0028668B">
      <w:pPr>
        <w:pBdr>
          <w:top w:val="single" w:sz="4" w:space="1" w:color="auto"/>
          <w:left w:val="single" w:sz="4" w:space="0" w:color="auto"/>
          <w:bottom w:val="single" w:sz="4" w:space="1" w:color="auto"/>
          <w:right w:val="single" w:sz="4" w:space="0" w:color="auto"/>
        </w:pBdr>
        <w:rPr>
          <w:b/>
        </w:rPr>
      </w:pPr>
      <w:r w:rsidRPr="00DC7416">
        <w:rPr>
          <w:b/>
        </w:rPr>
        <w:t xml:space="preserve">CIL Funding Application Form requirements – </w:t>
      </w:r>
      <w:r>
        <w:rPr>
          <w:b/>
        </w:rPr>
        <w:t xml:space="preserve">application </w:t>
      </w:r>
      <w:r w:rsidRPr="00DC7416">
        <w:rPr>
          <w:b/>
        </w:rPr>
        <w:t>checklist</w:t>
      </w:r>
      <w:r>
        <w:rPr>
          <w:b/>
        </w:rPr>
        <w:t>:</w:t>
      </w:r>
    </w:p>
    <w:p w14:paraId="6028F393" w14:textId="32B8D0B1" w:rsidR="00080F07" w:rsidRPr="00DC7416" w:rsidRDefault="00080F07" w:rsidP="0028668B">
      <w:pPr>
        <w:pBdr>
          <w:top w:val="single" w:sz="4" w:space="1" w:color="auto"/>
          <w:left w:val="single" w:sz="4" w:space="0" w:color="auto"/>
          <w:bottom w:val="single" w:sz="4" w:space="1" w:color="auto"/>
          <w:right w:val="single" w:sz="4" w:space="0" w:color="auto"/>
        </w:pBdr>
      </w:pPr>
      <w:r w:rsidRPr="00DC7416">
        <w:rPr>
          <w:sz w:val="36"/>
          <w:szCs w:val="36"/>
        </w:rPr>
        <w:t xml:space="preserve">□ </w:t>
      </w:r>
      <w:r w:rsidRPr="00DC7416">
        <w:t>Guidance note</w:t>
      </w:r>
      <w:r>
        <w:t>s</w:t>
      </w:r>
      <w:r w:rsidRPr="00DC7416">
        <w:t xml:space="preserve"> for the application form </w:t>
      </w:r>
      <w:r w:rsidR="003B4A29" w:rsidRPr="00DC7416">
        <w:t>have</w:t>
      </w:r>
      <w:r w:rsidRPr="00DC7416">
        <w:t xml:space="preserve"> been rea</w:t>
      </w:r>
      <w:r>
        <w:t>d</w:t>
      </w:r>
    </w:p>
    <w:p w14:paraId="0551050D" w14:textId="289F58E3" w:rsidR="00F6265B" w:rsidRDefault="00080F07" w:rsidP="0028668B">
      <w:pPr>
        <w:pBdr>
          <w:top w:val="single" w:sz="4" w:space="1" w:color="auto"/>
          <w:left w:val="single" w:sz="4" w:space="0" w:color="auto"/>
          <w:bottom w:val="single" w:sz="4" w:space="1" w:color="auto"/>
          <w:right w:val="single" w:sz="4" w:space="0" w:color="auto"/>
        </w:pBdr>
      </w:pPr>
      <w:r w:rsidRPr="00DC7416">
        <w:rPr>
          <w:sz w:val="36"/>
          <w:szCs w:val="36"/>
        </w:rPr>
        <w:t xml:space="preserve">□ </w:t>
      </w:r>
      <w:r w:rsidRPr="00DC7416">
        <w:t>Competitive quotes for work provided</w:t>
      </w:r>
    </w:p>
    <w:p w14:paraId="7C849971" w14:textId="5D1E1A26" w:rsidR="00F6265B" w:rsidRDefault="00F6265B" w:rsidP="00F6265B">
      <w:pPr>
        <w:pBdr>
          <w:top w:val="single" w:sz="4" w:space="1" w:color="auto"/>
          <w:left w:val="single" w:sz="4" w:space="0" w:color="auto"/>
          <w:bottom w:val="single" w:sz="4" w:space="1" w:color="auto"/>
          <w:right w:val="single" w:sz="4" w:space="0" w:color="auto"/>
        </w:pBdr>
      </w:pPr>
      <w:r w:rsidRPr="00DC7416">
        <w:rPr>
          <w:sz w:val="36"/>
          <w:szCs w:val="36"/>
        </w:rPr>
        <w:t xml:space="preserve">□ </w:t>
      </w:r>
      <w:r w:rsidR="00A9293E">
        <w:t>Location plan</w:t>
      </w:r>
      <w:r w:rsidR="00242721">
        <w:t xml:space="preserve"> provided</w:t>
      </w:r>
    </w:p>
    <w:p w14:paraId="642277DB" w14:textId="544F4FE5" w:rsidR="00A9293E" w:rsidRDefault="00A9293E" w:rsidP="00F6265B">
      <w:pPr>
        <w:pBdr>
          <w:top w:val="single" w:sz="4" w:space="1" w:color="auto"/>
          <w:left w:val="single" w:sz="4" w:space="0" w:color="auto"/>
          <w:bottom w:val="single" w:sz="4" w:space="1" w:color="auto"/>
          <w:right w:val="single" w:sz="4" w:space="0" w:color="auto"/>
        </w:pBdr>
      </w:pPr>
      <w:r w:rsidRPr="00DC7416">
        <w:rPr>
          <w:sz w:val="36"/>
          <w:szCs w:val="36"/>
        </w:rPr>
        <w:t xml:space="preserve">□ </w:t>
      </w:r>
      <w:r w:rsidR="00F83F77" w:rsidRPr="00F83F77">
        <w:t xml:space="preserve">Landowner / </w:t>
      </w:r>
      <w:r w:rsidRPr="00F83F77">
        <w:t>Landlor</w:t>
      </w:r>
      <w:r w:rsidR="00F83F77" w:rsidRPr="00F83F77">
        <w:t>d consent</w:t>
      </w:r>
      <w:r w:rsidR="00242721">
        <w:t xml:space="preserve"> provided</w:t>
      </w:r>
    </w:p>
    <w:p w14:paraId="7F64D0C3" w14:textId="59A9B6FC" w:rsidR="009F389A" w:rsidRDefault="00080F07" w:rsidP="0028668B">
      <w:pPr>
        <w:pBdr>
          <w:top w:val="single" w:sz="4" w:space="1" w:color="auto"/>
          <w:left w:val="single" w:sz="4" w:space="0" w:color="auto"/>
          <w:bottom w:val="single" w:sz="4" w:space="1" w:color="auto"/>
          <w:right w:val="single" w:sz="4" w:space="0" w:color="auto"/>
        </w:pBdr>
      </w:pPr>
      <w:r w:rsidRPr="00DC7416">
        <w:rPr>
          <w:sz w:val="36"/>
          <w:szCs w:val="36"/>
        </w:rPr>
        <w:t>□</w:t>
      </w:r>
      <w:r w:rsidRPr="00DC7416">
        <w:t xml:space="preserve"> Audited accounts (where relevant) provided</w:t>
      </w:r>
    </w:p>
    <w:p w14:paraId="2ECC242C" w14:textId="77777777" w:rsidR="00571606" w:rsidRDefault="00571606" w:rsidP="00B913EB">
      <w:pPr>
        <w:pStyle w:val="Heading2"/>
        <w:sectPr w:rsidR="00571606" w:rsidSect="007C66A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135" w:left="1440" w:header="708" w:footer="567" w:gutter="0"/>
          <w:cols w:space="708"/>
          <w:titlePg/>
          <w:docGrid w:linePitch="360"/>
        </w:sectPr>
      </w:pPr>
      <w:bookmarkStart w:id="5" w:name="_Toc184898638"/>
    </w:p>
    <w:p w14:paraId="1CB97A64" w14:textId="15E6906C" w:rsidR="000D20F7" w:rsidRPr="00B913EB" w:rsidRDefault="00080F07" w:rsidP="00B913EB">
      <w:pPr>
        <w:pStyle w:val="Heading2"/>
      </w:pPr>
      <w:r>
        <w:lastRenderedPageBreak/>
        <w:t>Declaration</w:t>
      </w:r>
      <w:bookmarkEnd w:id="5"/>
    </w:p>
    <w:p w14:paraId="73E8A9E5" w14:textId="7104540C" w:rsidR="00080F07" w:rsidRDefault="00080F07" w:rsidP="00AB5398">
      <w:pPr>
        <w:pStyle w:val="BodyText"/>
      </w:pPr>
      <w:r>
        <w:rPr>
          <w:rStyle w:val="Emphasis"/>
          <w:b w:val="0"/>
          <w:iCs w:val="0"/>
          <w:sz w:val="24"/>
        </w:rPr>
        <w:t>When you have completed the application form, please read and sign the declaration below and submit the application form as directed.</w:t>
      </w:r>
    </w:p>
    <w:p w14:paraId="24C0F5CD" w14:textId="4EF04DE2" w:rsidR="00080F07" w:rsidRPr="006F24F9" w:rsidRDefault="00080F07" w:rsidP="00080F07">
      <w:r w:rsidRPr="006F24F9">
        <w:t xml:space="preserve">To the best of my knowledge the information I have provided on this application form is correct. </w:t>
      </w:r>
    </w:p>
    <w:p w14:paraId="0C399E67" w14:textId="54F0F3A1" w:rsidR="00080F07" w:rsidRPr="006F24F9" w:rsidRDefault="00080F07" w:rsidP="00080F07">
      <w:r w:rsidRPr="006F24F9">
        <w:t xml:space="preserve">If Elmbridge Borough Council agrees to release funds for the specified project, these funds will be used exclusively for the purposes described in this application form and agreed in the minutes of the Local Spending Board. In such an event, I agree </w:t>
      </w:r>
      <w:r w:rsidR="00214D3E" w:rsidRPr="006F24F9">
        <w:t>with</w:t>
      </w:r>
      <w:r w:rsidRPr="006F24F9">
        <w:t xml:space="preserve"> the proposals set out above. When requested, I agree to provide the </w:t>
      </w:r>
      <w:r w:rsidR="008B5662">
        <w:t>C</w:t>
      </w:r>
      <w:r w:rsidRPr="006F24F9">
        <w:t xml:space="preserve">ouncil with all necessary information required for the </w:t>
      </w:r>
      <w:r w:rsidR="007F4808" w:rsidRPr="006F24F9">
        <w:t>purpose</w:t>
      </w:r>
      <w:r w:rsidRPr="006F24F9">
        <w:t xml:space="preserve"> of reporting on the </w:t>
      </w:r>
      <w:r w:rsidR="0009341F" w:rsidRPr="006F24F9">
        <w:t>progress of</w:t>
      </w:r>
      <w:r w:rsidRPr="006F24F9">
        <w:t xml:space="preserve"> or otherwise of the identified project. I recognise the </w:t>
      </w:r>
      <w:r w:rsidR="00B41511">
        <w:t>c</w:t>
      </w:r>
      <w:r w:rsidRPr="006F24F9">
        <w:t xml:space="preserve">ouncil’s statutory rights as the designated CIL Charging Authority, which includes provisions to reclaim unspent or </w:t>
      </w:r>
      <w:proofErr w:type="gramStart"/>
      <w:r w:rsidR="00095E96" w:rsidRPr="006F24F9">
        <w:t>misappropriate</w:t>
      </w:r>
      <w:r w:rsidR="00B009C7">
        <w:t>d</w:t>
      </w:r>
      <w:proofErr w:type="gramEnd"/>
      <w:r w:rsidRPr="006F24F9">
        <w:t xml:space="preserve"> funds.</w:t>
      </w:r>
    </w:p>
    <w:p w14:paraId="3A6B4E08" w14:textId="1CFFACA7" w:rsidR="00B41511" w:rsidRDefault="00080F07" w:rsidP="00080F07">
      <w:r w:rsidRPr="00080F07">
        <w:rPr>
          <w:b/>
          <w:bCs/>
        </w:rPr>
        <w:t>Privacy Notice</w:t>
      </w:r>
      <w:r w:rsidRPr="006F24F9">
        <w:t xml:space="preserve">: By signing this form, the applicant agrees to Elmbridge Borough Council checking all supplied information for the </w:t>
      </w:r>
      <w:r w:rsidR="00095E96" w:rsidRPr="006F24F9">
        <w:t>purpose</w:t>
      </w:r>
      <w:r w:rsidRPr="006F24F9">
        <w:t xml:space="preserve"> of informing decision making. The information on this form will be stored in the </w:t>
      </w:r>
      <w:r w:rsidR="00B41511">
        <w:t>c</w:t>
      </w:r>
      <w:r w:rsidRPr="006F24F9">
        <w:t xml:space="preserve">ouncil’s Infrastructure Spending Board manual filling system and summarised in the Council’s ICT system for the sole purpose of fund processing, analysis and accounting. Information about the project may be publicised on the Council website and in public material for publicity purposes. Personal data will not be disclosed without any prior agreement of those concerned, unless required by law. For further information on the Council’s privacy policy, please see: </w:t>
      </w:r>
      <w:hyperlink r:id="rId20" w:history="1">
        <w:r w:rsidRPr="006F24F9">
          <w:rPr>
            <w:rStyle w:val="Hyperlink"/>
          </w:rPr>
          <w:t>https://www.elmbridge.gov.uk/privacy-notices/</w:t>
        </w:r>
      </w:hyperlink>
      <w:r w:rsidRPr="006F24F9">
        <w:t xml:space="preserve"> </w:t>
      </w:r>
    </w:p>
    <w:p w14:paraId="597B4BDB" w14:textId="77777777" w:rsidR="0028668B" w:rsidRDefault="0028668B" w:rsidP="00080F07"/>
    <w:p w14:paraId="7AA99355" w14:textId="28EAF9BB" w:rsidR="00080F07" w:rsidRPr="006F24F9" w:rsidRDefault="00080F07" w:rsidP="00080F07">
      <w:r w:rsidRPr="006F24F9">
        <w:t xml:space="preserve">Signed:  </w:t>
      </w:r>
    </w:p>
    <w:p w14:paraId="72A1B144" w14:textId="09331819" w:rsidR="00080F07" w:rsidRPr="006F24F9" w:rsidRDefault="00080F07" w:rsidP="00080F07">
      <w:r w:rsidRPr="006F24F9">
        <w:t xml:space="preserve">Organisation: </w:t>
      </w:r>
    </w:p>
    <w:p w14:paraId="1584465B" w14:textId="1C640FB9" w:rsidR="009F389A" w:rsidRDefault="00080F07" w:rsidP="00080F07">
      <w:r w:rsidRPr="006F24F9">
        <w:t xml:space="preserve">Date:  </w:t>
      </w:r>
    </w:p>
    <w:p w14:paraId="1ADCEFDF" w14:textId="77777777" w:rsidR="0028668B" w:rsidRPr="006F24F9" w:rsidRDefault="0028668B" w:rsidP="00080F07"/>
    <w:p w14:paraId="0525882E" w14:textId="7506B4BA" w:rsidR="00080F07" w:rsidRPr="006F24F9" w:rsidRDefault="00080F07" w:rsidP="00080F07">
      <w:r w:rsidRPr="006F24F9">
        <w:t xml:space="preserve">All organisations involved with the application will need to sign and date the form. </w:t>
      </w:r>
    </w:p>
    <w:p w14:paraId="113D67A4" w14:textId="3B843A1F" w:rsidR="00080F07" w:rsidRPr="006F24F9" w:rsidRDefault="00080F07" w:rsidP="00080F07">
      <w:r w:rsidRPr="006F24F9">
        <w:t xml:space="preserve">Signed:  </w:t>
      </w:r>
    </w:p>
    <w:p w14:paraId="35F1C571" w14:textId="5AB687CF" w:rsidR="00080F07" w:rsidRPr="006F24F9" w:rsidRDefault="00080F07" w:rsidP="00080F07">
      <w:r w:rsidRPr="006F24F9">
        <w:t xml:space="preserve">Organisation:  </w:t>
      </w:r>
    </w:p>
    <w:p w14:paraId="40F01FE4" w14:textId="329761D9" w:rsidR="001A1CE5" w:rsidRPr="00B41511" w:rsidRDefault="00080F07" w:rsidP="0028668B">
      <w:pPr>
        <w:tabs>
          <w:tab w:val="left" w:pos="7020"/>
        </w:tabs>
        <w:ind w:right="-46"/>
        <w:rPr>
          <w:rStyle w:val="Emphasis"/>
          <w:b w:val="0"/>
          <w:iCs w:val="0"/>
          <w:sz w:val="24"/>
        </w:rPr>
      </w:pPr>
      <w:r w:rsidRPr="006F24F9">
        <w:t xml:space="preserve">Date:  </w:t>
      </w:r>
      <w:r w:rsidR="0028668B">
        <w:tab/>
      </w:r>
    </w:p>
    <w:sectPr w:rsidR="001A1CE5" w:rsidRPr="00B41511" w:rsidSect="00AD6649">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1000" w14:textId="77777777" w:rsidR="00093E58" w:rsidRDefault="00093E58" w:rsidP="00290848">
      <w:r>
        <w:separator/>
      </w:r>
    </w:p>
  </w:endnote>
  <w:endnote w:type="continuationSeparator" w:id="0">
    <w:p w14:paraId="20849220" w14:textId="77777777" w:rsidR="00093E58" w:rsidRDefault="00093E58" w:rsidP="0029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561B" w14:textId="6EF3E4E2" w:rsidR="005B5486" w:rsidRDefault="005B5486">
    <w:pPr>
      <w:pStyle w:val="Footer"/>
    </w:pPr>
    <w:r>
      <w:rPr>
        <w:noProof/>
      </w:rPr>
      <mc:AlternateContent>
        <mc:Choice Requires="wps">
          <w:drawing>
            <wp:anchor distT="0" distB="0" distL="0" distR="0" simplePos="0" relativeHeight="251662336" behindDoc="0" locked="0" layoutInCell="1" allowOverlap="1" wp14:anchorId="1DA0A80B" wp14:editId="44DAD633">
              <wp:simplePos x="635" y="635"/>
              <wp:positionH relativeFrom="page">
                <wp:align>center</wp:align>
              </wp:positionH>
              <wp:positionV relativeFrom="page">
                <wp:align>bottom</wp:align>
              </wp:positionV>
              <wp:extent cx="551815" cy="412115"/>
              <wp:effectExtent l="0" t="0" r="635" b="0"/>
              <wp:wrapNone/>
              <wp:docPr id="704604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2115"/>
                      </a:xfrm>
                      <a:prstGeom prst="rect">
                        <a:avLst/>
                      </a:prstGeom>
                      <a:noFill/>
                      <a:ln>
                        <a:noFill/>
                      </a:ln>
                    </wps:spPr>
                    <wps:txbx>
                      <w:txbxContent>
                        <w:p w14:paraId="266C6E82" w14:textId="28D8400E"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0A80B" id="_x0000_t202" coordsize="21600,21600" o:spt="202" path="m,l,21600r21600,l21600,xe">
              <v:stroke joinstyle="miter"/>
              <v:path gradientshapeok="t" o:connecttype="rect"/>
            </v:shapetype>
            <v:shape id="Text Box 6" o:spid="_x0000_s1028" type="#_x0000_t202" alt="OFFICIAL" style="position:absolute;margin-left:0;margin-top:0;width:43.45pt;height:32.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" filled="f" stroked="f">
              <v:textbox style="mso-fit-shape-to-text:t" inset="0,0,0,15pt">
                <w:txbxContent>
                  <w:p w14:paraId="266C6E82" w14:textId="28D8400E"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E7EF" w14:textId="0056350B" w:rsidR="000D20F7" w:rsidRDefault="005B5486" w:rsidP="00A8224B">
    <w:pPr>
      <w:pStyle w:val="Footer"/>
      <w:pBdr>
        <w:top w:val="single" w:sz="8" w:space="0" w:color="482682" w:themeColor="accent1"/>
      </w:pBdr>
      <w:tabs>
        <w:tab w:val="clear" w:pos="4513"/>
        <w:tab w:val="center" w:pos="0"/>
      </w:tabs>
      <w:spacing w:line="456" w:lineRule="auto"/>
    </w:pPr>
    <w:r>
      <w:rPr>
        <w:noProof/>
      </w:rPr>
      <mc:AlternateContent>
        <mc:Choice Requires="wps">
          <w:drawing>
            <wp:anchor distT="0" distB="0" distL="0" distR="0" simplePos="0" relativeHeight="251663360" behindDoc="0" locked="0" layoutInCell="1" allowOverlap="1" wp14:anchorId="4491AA17" wp14:editId="0001A09D">
              <wp:simplePos x="635" y="635"/>
              <wp:positionH relativeFrom="page">
                <wp:align>center</wp:align>
              </wp:positionH>
              <wp:positionV relativeFrom="page">
                <wp:align>bottom</wp:align>
              </wp:positionV>
              <wp:extent cx="551815" cy="412115"/>
              <wp:effectExtent l="0" t="0" r="635" b="0"/>
              <wp:wrapNone/>
              <wp:docPr id="2006081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2115"/>
                      </a:xfrm>
                      <a:prstGeom prst="rect">
                        <a:avLst/>
                      </a:prstGeom>
                      <a:noFill/>
                      <a:ln>
                        <a:noFill/>
                      </a:ln>
                    </wps:spPr>
                    <wps:txbx>
                      <w:txbxContent>
                        <w:p w14:paraId="072D4E20" w14:textId="701AE7AE"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91AA17" id="_x0000_t202" coordsize="21600,21600" o:spt="202" path="m,l,21600r21600,l21600,xe">
              <v:stroke joinstyle="miter"/>
              <v:path gradientshapeok="t" o:connecttype="rect"/>
            </v:shapetype>
            <v:shape id="Text Box 7" o:spid="_x0000_s1029" type="#_x0000_t202" alt="OFFICIAL" style="position:absolute;margin-left:0;margin-top:0;width:43.45pt;height:32.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" filled="f" stroked="f">
              <v:textbox style="mso-fit-shape-to-text:t" inset="0,0,0,15pt">
                <w:txbxContent>
                  <w:p w14:paraId="072D4E20" w14:textId="701AE7AE"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v:textbox>
              <w10:wrap anchorx="page" anchory="page"/>
            </v:shape>
          </w:pict>
        </mc:Fallback>
      </mc:AlternateContent>
    </w:r>
    <w:sdt>
      <w:sdtPr>
        <w:id w:val="713849845"/>
        <w:docPartObj>
          <w:docPartGallery w:val="Page Numbers (Bottom of Page)"/>
          <w:docPartUnique/>
        </w:docPartObj>
      </w:sdtPr>
      <w:sdtEndPr>
        <w:rPr>
          <w:noProof/>
        </w:rPr>
      </w:sdtEndPr>
      <w:sdtContent>
        <w:r w:rsidR="00AD6649" w:rsidRPr="00AD6649">
          <w:rPr>
            <w:b/>
            <w:bCs/>
            <w:color w:val="482682" w:themeColor="accent1"/>
          </w:rPr>
          <w:t xml:space="preserve">Elmbridge Borough Council                                                                                   </w:t>
        </w:r>
        <w:r w:rsidR="000D20F7" w:rsidRPr="00AD6649">
          <w:rPr>
            <w:b/>
            <w:bCs/>
            <w:color w:val="482682" w:themeColor="accent1"/>
          </w:rPr>
          <w:fldChar w:fldCharType="begin"/>
        </w:r>
        <w:r w:rsidR="000D20F7" w:rsidRPr="00AD6649">
          <w:rPr>
            <w:b/>
            <w:bCs/>
            <w:color w:val="482682" w:themeColor="accent1"/>
          </w:rPr>
          <w:instrText xml:space="preserve"> PAGE   \* MERGEFORMAT </w:instrText>
        </w:r>
        <w:r w:rsidR="000D20F7" w:rsidRPr="00AD6649">
          <w:rPr>
            <w:b/>
            <w:bCs/>
            <w:color w:val="482682" w:themeColor="accent1"/>
          </w:rPr>
          <w:fldChar w:fldCharType="separate"/>
        </w:r>
        <w:r w:rsidR="000D20F7" w:rsidRPr="00AD6649">
          <w:rPr>
            <w:b/>
            <w:bCs/>
            <w:noProof/>
            <w:color w:val="482682" w:themeColor="accent1"/>
          </w:rPr>
          <w:t>2</w:t>
        </w:r>
        <w:r w:rsidR="000D20F7" w:rsidRPr="00AD6649">
          <w:rPr>
            <w:b/>
            <w:bCs/>
            <w:noProof/>
            <w:color w:val="482682" w:themeColor="accent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251F" w14:textId="0ED340A4" w:rsidR="005B5486" w:rsidRDefault="00000000" w:rsidP="0028668B">
    <w:pPr>
      <w:pStyle w:val="Footer"/>
      <w:pBdr>
        <w:top w:val="single" w:sz="8" w:space="10" w:color="482682" w:themeColor="accent1"/>
      </w:pBdr>
      <w:tabs>
        <w:tab w:val="clear" w:pos="4513"/>
        <w:tab w:val="center" w:pos="0"/>
      </w:tabs>
    </w:pPr>
    <w:sdt>
      <w:sdtPr>
        <w:id w:val="-1903747086"/>
        <w:docPartObj>
          <w:docPartGallery w:val="Page Numbers (Bottom of Page)"/>
          <w:docPartUnique/>
        </w:docPartObj>
      </w:sdtPr>
      <w:sdtEndPr>
        <w:rPr>
          <w:noProof/>
        </w:rPr>
      </w:sdtEndPr>
      <w:sdtContent>
        <w:r w:rsidR="0028668B" w:rsidRPr="00AD6649">
          <w:rPr>
            <w:b/>
            <w:bCs/>
            <w:color w:val="482682" w:themeColor="accent1"/>
          </w:rPr>
          <w:t xml:space="preserve">Elmbridge Borough Council                                                                                   </w:t>
        </w:r>
        <w:r w:rsidR="0028668B" w:rsidRPr="00AD6649">
          <w:rPr>
            <w:b/>
            <w:bCs/>
            <w:color w:val="482682" w:themeColor="accent1"/>
          </w:rPr>
          <w:fldChar w:fldCharType="begin"/>
        </w:r>
        <w:r w:rsidR="0028668B" w:rsidRPr="00AD6649">
          <w:rPr>
            <w:b/>
            <w:bCs/>
            <w:color w:val="482682" w:themeColor="accent1"/>
          </w:rPr>
          <w:instrText xml:space="preserve"> PAGE   \* MERGEFORMAT </w:instrText>
        </w:r>
        <w:r w:rsidR="0028668B" w:rsidRPr="00AD6649">
          <w:rPr>
            <w:b/>
            <w:bCs/>
            <w:color w:val="482682" w:themeColor="accent1"/>
          </w:rPr>
          <w:fldChar w:fldCharType="separate"/>
        </w:r>
        <w:r w:rsidR="0028668B">
          <w:rPr>
            <w:b/>
            <w:bCs/>
            <w:color w:val="482682" w:themeColor="accent1"/>
          </w:rPr>
          <w:t>8</w:t>
        </w:r>
        <w:r w:rsidR="0028668B" w:rsidRPr="00AD6649">
          <w:rPr>
            <w:b/>
            <w:bCs/>
            <w:noProof/>
            <w:color w:val="482682" w:themeColor="accent1"/>
          </w:rPr>
          <w:fldChar w:fldCharType="end"/>
        </w:r>
      </w:sdtContent>
    </w:sdt>
    <w:r w:rsidR="005B5486">
      <w:rPr>
        <w:noProof/>
      </w:rPr>
      <mc:AlternateContent>
        <mc:Choice Requires="wps">
          <w:drawing>
            <wp:anchor distT="0" distB="0" distL="0" distR="0" simplePos="0" relativeHeight="251661312" behindDoc="0" locked="0" layoutInCell="1" allowOverlap="1" wp14:anchorId="7C46A2C5" wp14:editId="41414FBB">
              <wp:simplePos x="635" y="635"/>
              <wp:positionH relativeFrom="page">
                <wp:align>center</wp:align>
              </wp:positionH>
              <wp:positionV relativeFrom="page">
                <wp:align>bottom</wp:align>
              </wp:positionV>
              <wp:extent cx="551815" cy="412115"/>
              <wp:effectExtent l="0" t="0" r="635" b="0"/>
              <wp:wrapNone/>
              <wp:docPr id="15078838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2115"/>
                      </a:xfrm>
                      <a:prstGeom prst="rect">
                        <a:avLst/>
                      </a:prstGeom>
                      <a:noFill/>
                      <a:ln>
                        <a:noFill/>
                      </a:ln>
                    </wps:spPr>
                    <wps:txbx>
                      <w:txbxContent>
                        <w:p w14:paraId="365CC744" w14:textId="2055540C"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6A2C5" id="_x0000_t202" coordsize="21600,21600" o:spt="202" path="m,l,21600r21600,l21600,xe">
              <v:stroke joinstyle="miter"/>
              <v:path gradientshapeok="t" o:connecttype="rect"/>
            </v:shapetype>
            <v:shape id="Text Box 5" o:spid="_x0000_s1031" type="#_x0000_t202" alt="OFFICIAL" style="position:absolute;margin-left:0;margin-top:0;width:43.45pt;height:32.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" filled="f" stroked="f">
              <v:textbox style="mso-fit-shape-to-text:t" inset="0,0,0,15pt">
                <w:txbxContent>
                  <w:p w14:paraId="365CC744" w14:textId="2055540C"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9973" w14:textId="77777777" w:rsidR="00093E58" w:rsidRDefault="00093E58" w:rsidP="00290848">
      <w:r>
        <w:separator/>
      </w:r>
    </w:p>
  </w:footnote>
  <w:footnote w:type="continuationSeparator" w:id="0">
    <w:p w14:paraId="3DD14A53" w14:textId="77777777" w:rsidR="00093E58" w:rsidRDefault="00093E58" w:rsidP="0029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649F" w14:textId="7A14D37C" w:rsidR="005B5486" w:rsidRDefault="005B5486">
    <w:pPr>
      <w:pStyle w:val="Header"/>
    </w:pPr>
    <w:r>
      <w:rPr>
        <w:noProof/>
      </w:rPr>
      <mc:AlternateContent>
        <mc:Choice Requires="wps">
          <w:drawing>
            <wp:anchor distT="0" distB="0" distL="0" distR="0" simplePos="0" relativeHeight="251659264" behindDoc="0" locked="0" layoutInCell="1" allowOverlap="1" wp14:anchorId="0C024791" wp14:editId="5C60B155">
              <wp:simplePos x="635" y="635"/>
              <wp:positionH relativeFrom="page">
                <wp:align>center</wp:align>
              </wp:positionH>
              <wp:positionV relativeFrom="page">
                <wp:align>top</wp:align>
              </wp:positionV>
              <wp:extent cx="551815" cy="412115"/>
              <wp:effectExtent l="0" t="0" r="635" b="6985"/>
              <wp:wrapNone/>
              <wp:docPr id="7642472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2115"/>
                      </a:xfrm>
                      <a:prstGeom prst="rect">
                        <a:avLst/>
                      </a:prstGeom>
                      <a:noFill/>
                      <a:ln>
                        <a:noFill/>
                      </a:ln>
                    </wps:spPr>
                    <wps:txbx>
                      <w:txbxContent>
                        <w:p w14:paraId="489A8B40" w14:textId="6BDCE812"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024791" id="_x0000_t202" coordsize="21600,21600" o:spt="202" path="m,l,21600r21600,l21600,xe">
              <v:stroke joinstyle="miter"/>
              <v:path gradientshapeok="t" o:connecttype="rect"/>
            </v:shapetype>
            <v:shape id="Text Box 3" o:spid="_x0000_s1026" type="#_x0000_t202" alt="OFFICIAL" style="position:absolute;margin-left:0;margin-top:0;width:43.45pt;height:32.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" filled="f" stroked="f">
              <v:textbox style="mso-fit-shape-to-text:t" inset="0,15pt,0,0">
                <w:txbxContent>
                  <w:p w14:paraId="489A8B40" w14:textId="6BDCE812"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259C" w14:textId="3BD0DEAD" w:rsidR="00AD6649" w:rsidRPr="00AD6649" w:rsidRDefault="005B5486" w:rsidP="00AD6649">
    <w:pPr>
      <w:pStyle w:val="Header"/>
      <w:pBdr>
        <w:bottom w:val="single" w:sz="12" w:space="1" w:color="482682" w:themeColor="accent1"/>
      </w:pBdr>
      <w:jc w:val="right"/>
      <w:rPr>
        <w:b/>
        <w:bCs/>
        <w:color w:val="482682" w:themeColor="accent1"/>
      </w:rPr>
    </w:pPr>
    <w:r>
      <w:rPr>
        <w:b/>
        <w:bCs/>
        <w:noProof/>
        <w:color w:val="482682" w:themeColor="accent1"/>
      </w:rPr>
      <mc:AlternateContent>
        <mc:Choice Requires="wps">
          <w:drawing>
            <wp:anchor distT="0" distB="0" distL="0" distR="0" simplePos="0" relativeHeight="251660288" behindDoc="0" locked="0" layoutInCell="1" allowOverlap="1" wp14:anchorId="56FB6DF6" wp14:editId="17B91E6A">
              <wp:simplePos x="635" y="635"/>
              <wp:positionH relativeFrom="page">
                <wp:align>center</wp:align>
              </wp:positionH>
              <wp:positionV relativeFrom="page">
                <wp:align>top</wp:align>
              </wp:positionV>
              <wp:extent cx="551815" cy="412115"/>
              <wp:effectExtent l="0" t="0" r="635" b="6985"/>
              <wp:wrapNone/>
              <wp:docPr id="4687947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2115"/>
                      </a:xfrm>
                      <a:prstGeom prst="rect">
                        <a:avLst/>
                      </a:prstGeom>
                      <a:noFill/>
                      <a:ln>
                        <a:noFill/>
                      </a:ln>
                    </wps:spPr>
                    <wps:txbx>
                      <w:txbxContent>
                        <w:p w14:paraId="03212E7D" w14:textId="2B0127A9"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B6DF6" id="_x0000_t202" coordsize="21600,21600" o:spt="202" path="m,l,21600r21600,l21600,xe">
              <v:stroke joinstyle="miter"/>
              <v:path gradientshapeok="t" o:connecttype="rect"/>
            </v:shapetype>
            <v:shape id="Text Box 4" o:spid="_x0000_s1027" type="#_x0000_t202" alt="OFFICIAL" style="position:absolute;left:0;text-align:left;margin-left:0;margin-top:0;width:43.45pt;height:32.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" filled="f" stroked="f">
              <v:textbox style="mso-fit-shape-to-text:t" inset="0,15pt,0,0">
                <w:txbxContent>
                  <w:p w14:paraId="03212E7D" w14:textId="2B0127A9"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v:textbox>
              <w10:wrap anchorx="page" anchory="page"/>
            </v:shape>
          </w:pict>
        </mc:Fallback>
      </mc:AlternateContent>
    </w:r>
    <w:r w:rsidR="007B22D4">
      <w:rPr>
        <w:b/>
        <w:bCs/>
        <w:color w:val="482682" w:themeColor="accent1"/>
      </w:rPr>
      <w:t>Local CIL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8F39" w14:textId="56D64C57" w:rsidR="005B5486" w:rsidRDefault="005B5486">
    <w:pPr>
      <w:pStyle w:val="Header"/>
    </w:pPr>
    <w:r>
      <w:rPr>
        <w:noProof/>
      </w:rPr>
      <mc:AlternateContent>
        <mc:Choice Requires="wps">
          <w:drawing>
            <wp:anchor distT="0" distB="0" distL="0" distR="0" simplePos="0" relativeHeight="251658240" behindDoc="0" locked="0" layoutInCell="1" allowOverlap="1" wp14:anchorId="763B82D0" wp14:editId="7B1751AA">
              <wp:simplePos x="635" y="635"/>
              <wp:positionH relativeFrom="page">
                <wp:align>center</wp:align>
              </wp:positionH>
              <wp:positionV relativeFrom="page">
                <wp:align>top</wp:align>
              </wp:positionV>
              <wp:extent cx="551815" cy="412115"/>
              <wp:effectExtent l="0" t="0" r="635" b="6985"/>
              <wp:wrapNone/>
              <wp:docPr id="13752155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2115"/>
                      </a:xfrm>
                      <a:prstGeom prst="rect">
                        <a:avLst/>
                      </a:prstGeom>
                      <a:noFill/>
                      <a:ln>
                        <a:noFill/>
                      </a:ln>
                    </wps:spPr>
                    <wps:txbx>
                      <w:txbxContent>
                        <w:p w14:paraId="184AC1D3" w14:textId="06FA7E44"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B82D0" id="_x0000_t202" coordsize="21600,21600" o:spt="202" path="m,l,21600r21600,l21600,xe">
              <v:stroke joinstyle="miter"/>
              <v:path gradientshapeok="t" o:connecttype="rect"/>
            </v:shapetype>
            <v:shape id="Text Box 2" o:spid="_x0000_s1030" type="#_x0000_t202" alt="OFFICIAL" style="position:absolute;margin-left:0;margin-top:0;width:43.45pt;height:32.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38XwmgwCAAAcBAAA&#10;DgAAAAAAAAAAAAAAAAAuAgAAZHJzL2Uyb0RvYy54bWxQSwECLQAUAAYACAAAACEA+RZHx9oAAAAD&#10;AQAADwAAAAAAAAAAAAAAAABmBAAAZHJzL2Rvd25yZXYueG1sUEsFBgAAAAAEAAQA8wAAAG0FAAAA&#10;AA==&#10;" filled="f" stroked="f">
              <v:textbox style="mso-fit-shape-to-text:t" inset="0,15pt,0,0">
                <w:txbxContent>
                  <w:p w14:paraId="184AC1D3" w14:textId="06FA7E44" w:rsidR="005B5486" w:rsidRPr="005B5486" w:rsidRDefault="005B5486" w:rsidP="005B5486">
                    <w:pPr>
                      <w:spacing w:after="0"/>
                      <w:rPr>
                        <w:rFonts w:ascii="Calibri" w:eastAsia="Calibri" w:hAnsi="Calibri" w:cs="Calibri"/>
                        <w:noProof/>
                        <w:color w:val="000000"/>
                      </w:rPr>
                    </w:pPr>
                    <w:r w:rsidRPr="005B5486">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61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CEC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A49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2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6E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9C7E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A9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58B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DC4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80126"/>
    <w:lvl w:ilvl="0">
      <w:start w:val="1"/>
      <w:numFmt w:val="bullet"/>
      <w:lvlText w:val=""/>
      <w:lvlJc w:val="left"/>
      <w:pPr>
        <w:tabs>
          <w:tab w:val="num" w:pos="360"/>
        </w:tabs>
        <w:ind w:left="360" w:hanging="360"/>
      </w:pPr>
      <w:rPr>
        <w:rFonts w:ascii="Symbol" w:hAnsi="Symbol" w:hint="default"/>
      </w:rPr>
    </w:lvl>
  </w:abstractNum>
  <w:num w:numId="1" w16cid:durableId="324553398">
    <w:abstractNumId w:val="9"/>
  </w:num>
  <w:num w:numId="2" w16cid:durableId="291790669">
    <w:abstractNumId w:val="7"/>
  </w:num>
  <w:num w:numId="3" w16cid:durableId="1194613151">
    <w:abstractNumId w:val="6"/>
  </w:num>
  <w:num w:numId="4" w16cid:durableId="1377704607">
    <w:abstractNumId w:val="5"/>
  </w:num>
  <w:num w:numId="5" w16cid:durableId="906568554">
    <w:abstractNumId w:val="4"/>
  </w:num>
  <w:num w:numId="6" w16cid:durableId="657735919">
    <w:abstractNumId w:val="8"/>
  </w:num>
  <w:num w:numId="7" w16cid:durableId="751044621">
    <w:abstractNumId w:val="3"/>
  </w:num>
  <w:num w:numId="8" w16cid:durableId="188178635">
    <w:abstractNumId w:val="2"/>
  </w:num>
  <w:num w:numId="9" w16cid:durableId="1943564889">
    <w:abstractNumId w:val="1"/>
  </w:num>
  <w:num w:numId="10" w16cid:durableId="48085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37"/>
    <w:rsid w:val="000008AB"/>
    <w:rsid w:val="00007039"/>
    <w:rsid w:val="00010934"/>
    <w:rsid w:val="0001571F"/>
    <w:rsid w:val="00026809"/>
    <w:rsid w:val="00041A24"/>
    <w:rsid w:val="00042DF7"/>
    <w:rsid w:val="00050EEC"/>
    <w:rsid w:val="000623AD"/>
    <w:rsid w:val="000747E7"/>
    <w:rsid w:val="00080769"/>
    <w:rsid w:val="00080F07"/>
    <w:rsid w:val="0009109C"/>
    <w:rsid w:val="00091D9C"/>
    <w:rsid w:val="0009341F"/>
    <w:rsid w:val="00093E58"/>
    <w:rsid w:val="00095E96"/>
    <w:rsid w:val="000C0388"/>
    <w:rsid w:val="000C503B"/>
    <w:rsid w:val="000C6AC7"/>
    <w:rsid w:val="000C7BEF"/>
    <w:rsid w:val="000D0876"/>
    <w:rsid w:val="000D20F7"/>
    <w:rsid w:val="000D6EAC"/>
    <w:rsid w:val="000E4777"/>
    <w:rsid w:val="000F5C4F"/>
    <w:rsid w:val="00106FE4"/>
    <w:rsid w:val="0012314C"/>
    <w:rsid w:val="00150DB9"/>
    <w:rsid w:val="00165D05"/>
    <w:rsid w:val="001730EB"/>
    <w:rsid w:val="001856AF"/>
    <w:rsid w:val="001A1CE5"/>
    <w:rsid w:val="001A4FCA"/>
    <w:rsid w:val="001C6000"/>
    <w:rsid w:val="001E6155"/>
    <w:rsid w:val="001F0537"/>
    <w:rsid w:val="00214D3E"/>
    <w:rsid w:val="002216DE"/>
    <w:rsid w:val="00221FE5"/>
    <w:rsid w:val="00242721"/>
    <w:rsid w:val="00250F50"/>
    <w:rsid w:val="00267B94"/>
    <w:rsid w:val="00271D99"/>
    <w:rsid w:val="0028668B"/>
    <w:rsid w:val="00290848"/>
    <w:rsid w:val="002B414C"/>
    <w:rsid w:val="002C6734"/>
    <w:rsid w:val="002D4CB9"/>
    <w:rsid w:val="002F22E9"/>
    <w:rsid w:val="002F70A7"/>
    <w:rsid w:val="002F71D2"/>
    <w:rsid w:val="00306077"/>
    <w:rsid w:val="00314D22"/>
    <w:rsid w:val="00347DEA"/>
    <w:rsid w:val="003736C9"/>
    <w:rsid w:val="00374F5E"/>
    <w:rsid w:val="00375CED"/>
    <w:rsid w:val="003941E0"/>
    <w:rsid w:val="003946A7"/>
    <w:rsid w:val="003B46DA"/>
    <w:rsid w:val="003B4A29"/>
    <w:rsid w:val="003B4D01"/>
    <w:rsid w:val="003E2D5A"/>
    <w:rsid w:val="003E7017"/>
    <w:rsid w:val="00400810"/>
    <w:rsid w:val="0042168F"/>
    <w:rsid w:val="00424682"/>
    <w:rsid w:val="00460F30"/>
    <w:rsid w:val="004623A4"/>
    <w:rsid w:val="00471A98"/>
    <w:rsid w:val="00474BF3"/>
    <w:rsid w:val="00480594"/>
    <w:rsid w:val="004921E8"/>
    <w:rsid w:val="004B2CAD"/>
    <w:rsid w:val="004C173C"/>
    <w:rsid w:val="004C63E5"/>
    <w:rsid w:val="004C6E04"/>
    <w:rsid w:val="004C71A1"/>
    <w:rsid w:val="004D16A4"/>
    <w:rsid w:val="004E0437"/>
    <w:rsid w:val="004E3A31"/>
    <w:rsid w:val="004E579A"/>
    <w:rsid w:val="004F20A2"/>
    <w:rsid w:val="004F2CB8"/>
    <w:rsid w:val="004F7FBC"/>
    <w:rsid w:val="00512F63"/>
    <w:rsid w:val="00520D60"/>
    <w:rsid w:val="00530B17"/>
    <w:rsid w:val="00537339"/>
    <w:rsid w:val="00546E88"/>
    <w:rsid w:val="00560CDD"/>
    <w:rsid w:val="00566B16"/>
    <w:rsid w:val="00571606"/>
    <w:rsid w:val="00573AA3"/>
    <w:rsid w:val="00593F2B"/>
    <w:rsid w:val="00597F63"/>
    <w:rsid w:val="005A5739"/>
    <w:rsid w:val="005B42DF"/>
    <w:rsid w:val="005B5486"/>
    <w:rsid w:val="005C256F"/>
    <w:rsid w:val="005D0787"/>
    <w:rsid w:val="006031D1"/>
    <w:rsid w:val="00612872"/>
    <w:rsid w:val="006235D0"/>
    <w:rsid w:val="006278E1"/>
    <w:rsid w:val="00643D53"/>
    <w:rsid w:val="00654CB1"/>
    <w:rsid w:val="00666666"/>
    <w:rsid w:val="00675C98"/>
    <w:rsid w:val="006875D4"/>
    <w:rsid w:val="006A7C5B"/>
    <w:rsid w:val="006D103F"/>
    <w:rsid w:val="006D391B"/>
    <w:rsid w:val="006E07FE"/>
    <w:rsid w:val="00705295"/>
    <w:rsid w:val="00733C1F"/>
    <w:rsid w:val="00736557"/>
    <w:rsid w:val="007465D8"/>
    <w:rsid w:val="00762294"/>
    <w:rsid w:val="007662B7"/>
    <w:rsid w:val="00767913"/>
    <w:rsid w:val="00782118"/>
    <w:rsid w:val="00783FB0"/>
    <w:rsid w:val="0079391B"/>
    <w:rsid w:val="007A3341"/>
    <w:rsid w:val="007B22D4"/>
    <w:rsid w:val="007B3F9C"/>
    <w:rsid w:val="007C4AEF"/>
    <w:rsid w:val="007C66A1"/>
    <w:rsid w:val="007D466D"/>
    <w:rsid w:val="007D69E6"/>
    <w:rsid w:val="007E246A"/>
    <w:rsid w:val="007F2AC2"/>
    <w:rsid w:val="007F4808"/>
    <w:rsid w:val="007F7187"/>
    <w:rsid w:val="00802F03"/>
    <w:rsid w:val="008051EF"/>
    <w:rsid w:val="00805AB5"/>
    <w:rsid w:val="00807E2C"/>
    <w:rsid w:val="00825852"/>
    <w:rsid w:val="00841664"/>
    <w:rsid w:val="0084220D"/>
    <w:rsid w:val="00846C86"/>
    <w:rsid w:val="008501DB"/>
    <w:rsid w:val="00856989"/>
    <w:rsid w:val="00892D75"/>
    <w:rsid w:val="008A0141"/>
    <w:rsid w:val="008A3482"/>
    <w:rsid w:val="008A3BBA"/>
    <w:rsid w:val="008B5662"/>
    <w:rsid w:val="008D44C8"/>
    <w:rsid w:val="008F48A0"/>
    <w:rsid w:val="00942D33"/>
    <w:rsid w:val="00950E0D"/>
    <w:rsid w:val="00964B62"/>
    <w:rsid w:val="009A579D"/>
    <w:rsid w:val="009B323C"/>
    <w:rsid w:val="009B4917"/>
    <w:rsid w:val="009B7E79"/>
    <w:rsid w:val="009C3E5D"/>
    <w:rsid w:val="009F22FF"/>
    <w:rsid w:val="009F389A"/>
    <w:rsid w:val="009F41B2"/>
    <w:rsid w:val="009F63A9"/>
    <w:rsid w:val="00A0220F"/>
    <w:rsid w:val="00A05CD9"/>
    <w:rsid w:val="00A05EF1"/>
    <w:rsid w:val="00A34871"/>
    <w:rsid w:val="00A454B9"/>
    <w:rsid w:val="00A535C8"/>
    <w:rsid w:val="00A5436F"/>
    <w:rsid w:val="00A65FDF"/>
    <w:rsid w:val="00A74B65"/>
    <w:rsid w:val="00A766CE"/>
    <w:rsid w:val="00A8224B"/>
    <w:rsid w:val="00A9293E"/>
    <w:rsid w:val="00AA0068"/>
    <w:rsid w:val="00AA5692"/>
    <w:rsid w:val="00AA6BB3"/>
    <w:rsid w:val="00AB1557"/>
    <w:rsid w:val="00AB5398"/>
    <w:rsid w:val="00AD2020"/>
    <w:rsid w:val="00AD6649"/>
    <w:rsid w:val="00B009C7"/>
    <w:rsid w:val="00B1530E"/>
    <w:rsid w:val="00B1632C"/>
    <w:rsid w:val="00B324F3"/>
    <w:rsid w:val="00B41511"/>
    <w:rsid w:val="00B51956"/>
    <w:rsid w:val="00B64D44"/>
    <w:rsid w:val="00B713A9"/>
    <w:rsid w:val="00B913EB"/>
    <w:rsid w:val="00B966B5"/>
    <w:rsid w:val="00BA1FE3"/>
    <w:rsid w:val="00BA5740"/>
    <w:rsid w:val="00BA57D1"/>
    <w:rsid w:val="00BC39E9"/>
    <w:rsid w:val="00BD602E"/>
    <w:rsid w:val="00C02917"/>
    <w:rsid w:val="00C24E91"/>
    <w:rsid w:val="00C3115E"/>
    <w:rsid w:val="00C41CC8"/>
    <w:rsid w:val="00C4226E"/>
    <w:rsid w:val="00C7064A"/>
    <w:rsid w:val="00C92146"/>
    <w:rsid w:val="00C93AE2"/>
    <w:rsid w:val="00C9785B"/>
    <w:rsid w:val="00CA1221"/>
    <w:rsid w:val="00CA3F78"/>
    <w:rsid w:val="00CD0A51"/>
    <w:rsid w:val="00CD0A8B"/>
    <w:rsid w:val="00CE0629"/>
    <w:rsid w:val="00CF2E11"/>
    <w:rsid w:val="00CF48E9"/>
    <w:rsid w:val="00CF61DD"/>
    <w:rsid w:val="00D027C7"/>
    <w:rsid w:val="00D106B9"/>
    <w:rsid w:val="00D13362"/>
    <w:rsid w:val="00D157DD"/>
    <w:rsid w:val="00D2247B"/>
    <w:rsid w:val="00D46948"/>
    <w:rsid w:val="00D51F1E"/>
    <w:rsid w:val="00D56960"/>
    <w:rsid w:val="00D608C1"/>
    <w:rsid w:val="00D63E05"/>
    <w:rsid w:val="00D66C18"/>
    <w:rsid w:val="00D71C78"/>
    <w:rsid w:val="00D7776D"/>
    <w:rsid w:val="00D81F69"/>
    <w:rsid w:val="00D86A31"/>
    <w:rsid w:val="00D96572"/>
    <w:rsid w:val="00DA596F"/>
    <w:rsid w:val="00DB4CF8"/>
    <w:rsid w:val="00E058A3"/>
    <w:rsid w:val="00E212F0"/>
    <w:rsid w:val="00E21A09"/>
    <w:rsid w:val="00E23145"/>
    <w:rsid w:val="00E27AF1"/>
    <w:rsid w:val="00E3628D"/>
    <w:rsid w:val="00E61C1A"/>
    <w:rsid w:val="00EC4E5B"/>
    <w:rsid w:val="00EE29C2"/>
    <w:rsid w:val="00EE4822"/>
    <w:rsid w:val="00EF6257"/>
    <w:rsid w:val="00F07AF9"/>
    <w:rsid w:val="00F10F48"/>
    <w:rsid w:val="00F17ABD"/>
    <w:rsid w:val="00F216E6"/>
    <w:rsid w:val="00F6265B"/>
    <w:rsid w:val="00F72DF8"/>
    <w:rsid w:val="00F74E77"/>
    <w:rsid w:val="00F764BC"/>
    <w:rsid w:val="00F77E3E"/>
    <w:rsid w:val="00F8184E"/>
    <w:rsid w:val="00F83F77"/>
    <w:rsid w:val="00F903A3"/>
    <w:rsid w:val="00FA1479"/>
    <w:rsid w:val="00FC19C1"/>
    <w:rsid w:val="00FE1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8CDD"/>
  <w15:chartTrackingRefBased/>
  <w15:docId w15:val="{22ECB0F0-E640-4C41-BACE-3FB5E36C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6E"/>
    <w:pPr>
      <w:widowControl w:val="0"/>
      <w:autoSpaceDE w:val="0"/>
      <w:autoSpaceDN w:val="0"/>
      <w:spacing w:after="240" w:line="286" w:lineRule="auto"/>
    </w:pPr>
    <w:rPr>
      <w:rFonts w:ascii="Arial" w:eastAsia="Arial" w:hAnsi="Arial" w:cs="Arial"/>
      <w:color w:val="404040" w:themeColor="text1" w:themeTint="BF"/>
      <w:sz w:val="24"/>
      <w:szCs w:val="24"/>
      <w:lang w:val="en-US"/>
    </w:rPr>
  </w:style>
  <w:style w:type="paragraph" w:styleId="Heading1">
    <w:name w:val="heading 1"/>
    <w:basedOn w:val="Normal"/>
    <w:next w:val="Normal"/>
    <w:link w:val="Heading1Char"/>
    <w:uiPriority w:val="9"/>
    <w:qFormat/>
    <w:rsid w:val="00C4226E"/>
    <w:pPr>
      <w:keepNext/>
      <w:keepLines/>
      <w:pBdr>
        <w:top w:val="single" w:sz="4" w:space="12" w:color="482682"/>
        <w:bottom w:val="single" w:sz="4" w:space="12" w:color="482682"/>
      </w:pBdr>
      <w:spacing w:before="240"/>
      <w:outlineLvl w:val="0"/>
    </w:pPr>
    <w:rPr>
      <w:rFonts w:eastAsiaTheme="majorEastAsia" w:cstheme="majorBidi"/>
      <w:color w:val="482682"/>
      <w:sz w:val="96"/>
      <w:szCs w:val="32"/>
    </w:rPr>
  </w:style>
  <w:style w:type="paragraph" w:styleId="Heading2">
    <w:name w:val="heading 2"/>
    <w:basedOn w:val="Normal"/>
    <w:next w:val="Normal"/>
    <w:link w:val="Heading2Char"/>
    <w:autoRedefine/>
    <w:uiPriority w:val="9"/>
    <w:unhideWhenUsed/>
    <w:qFormat/>
    <w:rsid w:val="00C4226E"/>
    <w:pPr>
      <w:keepNext/>
      <w:keepLines/>
      <w:pBdr>
        <w:top w:val="single" w:sz="4" w:space="6" w:color="482682"/>
        <w:bottom w:val="single" w:sz="4" w:space="6" w:color="482682"/>
      </w:pBdr>
      <w:overflowPunct w:val="0"/>
      <w:adjustRightInd w:val="0"/>
      <w:spacing w:before="40" w:line="285" w:lineRule="auto"/>
      <w:outlineLvl w:val="1"/>
    </w:pPr>
    <w:rPr>
      <w:rFonts w:eastAsiaTheme="majorEastAsia" w:cstheme="majorBidi"/>
      <w:color w:val="482682"/>
      <w:kern w:val="28"/>
      <w:sz w:val="40"/>
      <w:szCs w:val="26"/>
    </w:rPr>
  </w:style>
  <w:style w:type="paragraph" w:styleId="Heading3">
    <w:name w:val="heading 3"/>
    <w:basedOn w:val="Normal"/>
    <w:next w:val="Normal"/>
    <w:link w:val="Heading3Char"/>
    <w:uiPriority w:val="9"/>
    <w:unhideWhenUsed/>
    <w:qFormat/>
    <w:rsid w:val="00C4226E"/>
    <w:pPr>
      <w:keepNext/>
      <w:keepLines/>
      <w:spacing w:before="40"/>
      <w:outlineLvl w:val="2"/>
    </w:pPr>
    <w:rPr>
      <w:rFonts w:eastAsiaTheme="majorEastAsia" w:cstheme="majorBidi"/>
      <w:b/>
      <w:color w:val="482682"/>
      <w:sz w:val="28"/>
    </w:rPr>
  </w:style>
  <w:style w:type="paragraph" w:styleId="Heading4">
    <w:name w:val="heading 4"/>
    <w:basedOn w:val="Normal"/>
    <w:next w:val="Normal"/>
    <w:link w:val="Heading4Char"/>
    <w:uiPriority w:val="9"/>
    <w:unhideWhenUsed/>
    <w:qFormat/>
    <w:rsid w:val="00C4226E"/>
    <w:pPr>
      <w:keepNext/>
      <w:keepLines/>
      <w:spacing w:before="40"/>
      <w:outlineLvl w:val="3"/>
    </w:pPr>
    <w:rPr>
      <w:rFonts w:eastAsiaTheme="majorEastAsia" w:cstheme="majorBidi"/>
      <w:b/>
      <w:iCs/>
      <w:color w:val="482682"/>
    </w:rPr>
  </w:style>
  <w:style w:type="paragraph" w:styleId="Heading5">
    <w:name w:val="heading 5"/>
    <w:basedOn w:val="Normal"/>
    <w:next w:val="Normal"/>
    <w:link w:val="Heading5Char"/>
    <w:uiPriority w:val="9"/>
    <w:unhideWhenUsed/>
    <w:rsid w:val="00B64D44"/>
    <w:pPr>
      <w:keepNext/>
      <w:keepLines/>
      <w:spacing w:before="40"/>
      <w:outlineLvl w:val="4"/>
    </w:pPr>
    <w:rPr>
      <w:rFonts w:asciiTheme="majorHAnsi" w:eastAsiaTheme="majorEastAsia" w:hAnsiTheme="majorHAnsi" w:cstheme="majorBidi"/>
      <w:color w:val="351C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26E"/>
    <w:rPr>
      <w:rFonts w:ascii="Arial" w:eastAsiaTheme="majorEastAsia" w:hAnsi="Arial" w:cstheme="majorBidi"/>
      <w:color w:val="482682"/>
      <w:sz w:val="96"/>
      <w:szCs w:val="32"/>
      <w:lang w:val="en-US"/>
    </w:rPr>
  </w:style>
  <w:style w:type="character" w:styleId="Hyperlink">
    <w:name w:val="Hyperlink"/>
    <w:basedOn w:val="DefaultParagraphFont"/>
    <w:uiPriority w:val="99"/>
    <w:unhideWhenUsed/>
    <w:rsid w:val="00B913EB"/>
    <w:rPr>
      <w:color w:val="482682"/>
      <w:u w:val="single"/>
    </w:rPr>
  </w:style>
  <w:style w:type="character" w:customStyle="1" w:styleId="Heading2Char">
    <w:name w:val="Heading 2 Char"/>
    <w:basedOn w:val="DefaultParagraphFont"/>
    <w:link w:val="Heading2"/>
    <w:uiPriority w:val="9"/>
    <w:rsid w:val="00C4226E"/>
    <w:rPr>
      <w:rFonts w:ascii="Arial" w:eastAsiaTheme="majorEastAsia" w:hAnsi="Arial" w:cstheme="majorBidi"/>
      <w:color w:val="482682"/>
      <w:kern w:val="28"/>
      <w:sz w:val="40"/>
      <w:szCs w:val="26"/>
      <w:lang w:val="en-US"/>
    </w:rPr>
  </w:style>
  <w:style w:type="character" w:customStyle="1" w:styleId="Heading3Char">
    <w:name w:val="Heading 3 Char"/>
    <w:basedOn w:val="DefaultParagraphFont"/>
    <w:link w:val="Heading3"/>
    <w:uiPriority w:val="9"/>
    <w:rsid w:val="00C4226E"/>
    <w:rPr>
      <w:rFonts w:ascii="Arial" w:eastAsiaTheme="majorEastAsia" w:hAnsi="Arial" w:cstheme="majorBidi"/>
      <w:b/>
      <w:color w:val="482682"/>
      <w:sz w:val="28"/>
      <w:szCs w:val="24"/>
      <w:lang w:val="en-US"/>
    </w:rPr>
  </w:style>
  <w:style w:type="character" w:customStyle="1" w:styleId="Heading4Char">
    <w:name w:val="Heading 4 Char"/>
    <w:basedOn w:val="DefaultParagraphFont"/>
    <w:link w:val="Heading4"/>
    <w:uiPriority w:val="9"/>
    <w:rsid w:val="00C4226E"/>
    <w:rPr>
      <w:rFonts w:ascii="Arial" w:eastAsiaTheme="majorEastAsia" w:hAnsi="Arial" w:cstheme="majorBidi"/>
      <w:b/>
      <w:iCs/>
      <w:color w:val="482682"/>
      <w:sz w:val="24"/>
      <w:szCs w:val="24"/>
      <w:lang w:val="en-US"/>
    </w:rPr>
  </w:style>
  <w:style w:type="character" w:styleId="Emphasis">
    <w:name w:val="Emphasis"/>
    <w:basedOn w:val="DefaultParagraphFont"/>
    <w:uiPriority w:val="20"/>
    <w:rsid w:val="00546E88"/>
    <w:rPr>
      <w:rFonts w:ascii="Arial" w:hAnsi="Arial"/>
      <w:b/>
      <w:i w:val="0"/>
      <w:iCs/>
      <w:color w:val="404040" w:themeColor="text1" w:themeTint="BF"/>
      <w:sz w:val="32"/>
    </w:rPr>
  </w:style>
  <w:style w:type="paragraph" w:styleId="BodyText">
    <w:name w:val="Body Text"/>
    <w:basedOn w:val="Normal"/>
    <w:link w:val="BodyTextChar"/>
    <w:uiPriority w:val="1"/>
    <w:rsid w:val="00290848"/>
  </w:style>
  <w:style w:type="character" w:customStyle="1" w:styleId="BodyTextChar">
    <w:name w:val="Body Text Char"/>
    <w:basedOn w:val="DefaultParagraphFont"/>
    <w:link w:val="BodyText"/>
    <w:uiPriority w:val="1"/>
    <w:rsid w:val="00290848"/>
    <w:rPr>
      <w:rFonts w:ascii="Arial" w:eastAsia="Arial" w:hAnsi="Arial" w:cs="Arial"/>
      <w:color w:val="404040" w:themeColor="text1" w:themeTint="BF"/>
      <w:sz w:val="24"/>
      <w:szCs w:val="24"/>
      <w:lang w:val="en-US"/>
    </w:rPr>
  </w:style>
  <w:style w:type="paragraph" w:styleId="TOCHeading">
    <w:name w:val="TOC Heading"/>
    <w:basedOn w:val="Heading1"/>
    <w:next w:val="Normal"/>
    <w:uiPriority w:val="39"/>
    <w:unhideWhenUsed/>
    <w:rsid w:val="001A1CE5"/>
    <w:pPr>
      <w:pBdr>
        <w:top w:val="none" w:sz="0" w:space="0" w:color="auto"/>
        <w:bottom w:val="none" w:sz="0" w:space="0" w:color="auto"/>
      </w:pBdr>
      <w:spacing w:line="259" w:lineRule="auto"/>
      <w:outlineLvl w:val="9"/>
    </w:pPr>
    <w:rPr>
      <w:rFonts w:asciiTheme="majorHAnsi" w:hAnsiTheme="majorHAnsi"/>
      <w:color w:val="351C61" w:themeColor="accent1" w:themeShade="BF"/>
      <w:sz w:val="32"/>
    </w:rPr>
  </w:style>
  <w:style w:type="paragraph" w:styleId="TOC1">
    <w:name w:val="toc 1"/>
    <w:basedOn w:val="Normal"/>
    <w:next w:val="Normal"/>
    <w:autoRedefine/>
    <w:uiPriority w:val="39"/>
    <w:unhideWhenUsed/>
    <w:rsid w:val="001A1CE5"/>
    <w:pPr>
      <w:spacing w:after="100"/>
    </w:pPr>
  </w:style>
  <w:style w:type="paragraph" w:styleId="Header">
    <w:name w:val="header"/>
    <w:basedOn w:val="Normal"/>
    <w:link w:val="HeaderChar"/>
    <w:uiPriority w:val="99"/>
    <w:unhideWhenUsed/>
    <w:rsid w:val="000D20F7"/>
    <w:pPr>
      <w:tabs>
        <w:tab w:val="center" w:pos="4513"/>
        <w:tab w:val="right" w:pos="9026"/>
      </w:tabs>
    </w:pPr>
  </w:style>
  <w:style w:type="character" w:customStyle="1" w:styleId="HeaderChar">
    <w:name w:val="Header Char"/>
    <w:basedOn w:val="DefaultParagraphFont"/>
    <w:link w:val="Header"/>
    <w:uiPriority w:val="99"/>
    <w:rsid w:val="000D20F7"/>
    <w:rPr>
      <w:rFonts w:ascii="Arial" w:hAnsi="Arial" w:cs="Calibri"/>
      <w:color w:val="404040" w:themeColor="text1" w:themeTint="BF"/>
      <w:sz w:val="24"/>
    </w:rPr>
  </w:style>
  <w:style w:type="paragraph" w:styleId="Footer">
    <w:name w:val="footer"/>
    <w:basedOn w:val="Normal"/>
    <w:link w:val="FooterChar"/>
    <w:uiPriority w:val="99"/>
    <w:unhideWhenUsed/>
    <w:rsid w:val="000D20F7"/>
    <w:pPr>
      <w:tabs>
        <w:tab w:val="center" w:pos="4513"/>
        <w:tab w:val="right" w:pos="9026"/>
      </w:tabs>
    </w:pPr>
  </w:style>
  <w:style w:type="character" w:customStyle="1" w:styleId="FooterChar">
    <w:name w:val="Footer Char"/>
    <w:basedOn w:val="DefaultParagraphFont"/>
    <w:link w:val="Footer"/>
    <w:uiPriority w:val="99"/>
    <w:rsid w:val="000D20F7"/>
    <w:rPr>
      <w:rFonts w:ascii="Arial" w:hAnsi="Arial" w:cs="Calibri"/>
      <w:color w:val="404040" w:themeColor="text1" w:themeTint="BF"/>
      <w:sz w:val="24"/>
    </w:rPr>
  </w:style>
  <w:style w:type="paragraph" w:styleId="TOC2">
    <w:name w:val="toc 2"/>
    <w:basedOn w:val="Normal"/>
    <w:next w:val="Normal"/>
    <w:autoRedefine/>
    <w:uiPriority w:val="39"/>
    <w:unhideWhenUsed/>
    <w:rsid w:val="000D20F7"/>
    <w:pPr>
      <w:spacing w:after="100"/>
      <w:ind w:left="240"/>
    </w:pPr>
  </w:style>
  <w:style w:type="paragraph" w:styleId="TOC3">
    <w:name w:val="toc 3"/>
    <w:basedOn w:val="Normal"/>
    <w:next w:val="Normal"/>
    <w:autoRedefine/>
    <w:uiPriority w:val="39"/>
    <w:unhideWhenUsed/>
    <w:rsid w:val="000D20F7"/>
    <w:pPr>
      <w:spacing w:after="100"/>
      <w:ind w:left="480"/>
    </w:pPr>
  </w:style>
  <w:style w:type="character" w:customStyle="1" w:styleId="Heading5Char">
    <w:name w:val="Heading 5 Char"/>
    <w:basedOn w:val="DefaultParagraphFont"/>
    <w:link w:val="Heading5"/>
    <w:uiPriority w:val="9"/>
    <w:rsid w:val="00B64D44"/>
    <w:rPr>
      <w:rFonts w:asciiTheme="majorHAnsi" w:eastAsiaTheme="majorEastAsia" w:hAnsiTheme="majorHAnsi" w:cstheme="majorBidi"/>
      <w:color w:val="351C61" w:themeColor="accent1" w:themeShade="BF"/>
      <w:sz w:val="24"/>
      <w:szCs w:val="24"/>
      <w:lang w:val="en-US"/>
    </w:rPr>
  </w:style>
  <w:style w:type="character" w:styleId="UnresolvedMention">
    <w:name w:val="Unresolved Mention"/>
    <w:basedOn w:val="DefaultParagraphFont"/>
    <w:uiPriority w:val="99"/>
    <w:semiHidden/>
    <w:unhideWhenUsed/>
    <w:rsid w:val="00BA57D1"/>
    <w:rPr>
      <w:color w:val="605E5C"/>
      <w:shd w:val="clear" w:color="auto" w:fill="E1DFDD"/>
    </w:rPr>
  </w:style>
  <w:style w:type="character" w:styleId="FollowedHyperlink">
    <w:name w:val="FollowedHyperlink"/>
    <w:basedOn w:val="DefaultParagraphFont"/>
    <w:uiPriority w:val="99"/>
    <w:unhideWhenUsed/>
    <w:rsid w:val="00B913EB"/>
    <w:rPr>
      <w:color w:val="2D1751"/>
      <w:u w:val="single"/>
    </w:rPr>
  </w:style>
  <w:style w:type="table" w:styleId="TableGrid">
    <w:name w:val="Table Grid"/>
    <w:basedOn w:val="TableNormal"/>
    <w:uiPriority w:val="39"/>
    <w:rsid w:val="00C4226E"/>
    <w:pPr>
      <w:spacing w:before="120" w:after="120" w:line="240" w:lineRule="auto"/>
    </w:pPr>
    <w:rPr>
      <w:rFonts w:ascii="Arial" w:hAnsi="Arial"/>
      <w:color w:val="262626" w:themeColor="text1" w:themeTint="D9"/>
      <w:sz w:val="24"/>
    </w:rPr>
    <w:tblPr>
      <w:tblBorders>
        <w:top w:val="single" w:sz="4" w:space="0" w:color="482682" w:themeColor="accent1"/>
        <w:left w:val="single" w:sz="4" w:space="0" w:color="482682" w:themeColor="accent1"/>
        <w:bottom w:val="single" w:sz="4" w:space="0" w:color="482682" w:themeColor="accent1"/>
        <w:right w:val="single" w:sz="4" w:space="0" w:color="482682" w:themeColor="accent1"/>
        <w:insideH w:val="single" w:sz="4" w:space="0" w:color="482682" w:themeColor="accent1"/>
        <w:insideV w:val="single" w:sz="4" w:space="0" w:color="482682" w:themeColor="accent1"/>
      </w:tblBorders>
    </w:tblPr>
    <w:tblStylePr w:type="firstRow">
      <w:rPr>
        <w:b/>
      </w:rPr>
      <w:tblPr/>
      <w:trPr>
        <w:tblHeader/>
      </w:trPr>
      <w:tcPr>
        <w:shd w:val="clear" w:color="auto" w:fill="D7C9EF" w:themeFill="accent1" w:themeFillTint="33"/>
      </w:tcPr>
    </w:tblStylePr>
  </w:style>
  <w:style w:type="paragraph" w:styleId="ListParagraph">
    <w:name w:val="List Paragraph"/>
    <w:basedOn w:val="Normal"/>
    <w:uiPriority w:val="34"/>
    <w:rsid w:val="00F8184E"/>
    <w:pPr>
      <w:ind w:left="720"/>
      <w:contextualSpacing/>
    </w:pPr>
  </w:style>
  <w:style w:type="paragraph" w:customStyle="1" w:styleId="Default">
    <w:name w:val="Default"/>
    <w:rsid w:val="009F38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il@elmbridg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lmbridge.gov.uk/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lmbridge corporate colours">
      <a:dk1>
        <a:sysClr val="windowText" lastClr="000000"/>
      </a:dk1>
      <a:lt1>
        <a:sysClr val="window" lastClr="FFFFFF"/>
      </a:lt1>
      <a:dk2>
        <a:srgbClr val="44546A"/>
      </a:dk2>
      <a:lt2>
        <a:srgbClr val="E7E6E6"/>
      </a:lt2>
      <a:accent1>
        <a:srgbClr val="482682"/>
      </a:accent1>
      <a:accent2>
        <a:srgbClr val="E64879"/>
      </a:accent2>
      <a:accent3>
        <a:srgbClr val="6275BA"/>
      </a:accent3>
      <a:accent4>
        <a:srgbClr val="509E54"/>
      </a:accent4>
      <a:accent5>
        <a:srgbClr val="359DA5"/>
      </a:accent5>
      <a:accent6>
        <a:srgbClr val="205632"/>
      </a:accent6>
      <a:hlink>
        <a:srgbClr val="482682"/>
      </a:hlink>
      <a:folHlink>
        <a:srgbClr val="2614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828ce5-e285-45bc-8e19-05613046a456" xsi:nil="true"/>
    <eca31c5128304463b76398b0738bb628 xmlns="9c828ce5-e285-45bc-8e19-05613046a456">
      <Terms xmlns="http://schemas.microsoft.com/office/infopath/2007/PartnerControls"/>
    </eca31c5128304463b76398b0738bb628>
    <lc61c90629e34cb49e704ced4f9b67a6 xmlns="9c828ce5-e285-45bc-8e19-05613046a456">
      <Terms xmlns="http://schemas.microsoft.com/office/infopath/2007/PartnerControls"/>
    </lc61c90629e34cb49e704ced4f9b67a6>
    <c2ebc138761e4befa22b5464ad868865 xmlns="9c828ce5-e285-45bc-8e19-05613046a456">
      <Terms xmlns="http://schemas.microsoft.com/office/infopath/2007/PartnerControls"/>
    </c2ebc138761e4befa22b5464ad868865>
    <lcf76f155ced4ddcb4097134ff3c332f xmlns="dff489a2-ebc6-4518-8b82-f182607761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3C1351F2A2D459862A4EB2FAB9A8B" ma:contentTypeVersion="18" ma:contentTypeDescription="Create a new document." ma:contentTypeScope="" ma:versionID="e1e0b74906791559761bfcdecc43e67a">
  <xsd:schema xmlns:xsd="http://www.w3.org/2001/XMLSchema" xmlns:xs="http://www.w3.org/2001/XMLSchema" xmlns:p="http://schemas.microsoft.com/office/2006/metadata/properties" xmlns:ns2="9c828ce5-e285-45bc-8e19-05613046a456" xmlns:ns3="dff489a2-ebc6-4518-8b82-f1826077614e" targetNamespace="http://schemas.microsoft.com/office/2006/metadata/properties" ma:root="true" ma:fieldsID="030fb97d3c0a1194f97067ceb8abd021" ns2:_="" ns3:_="">
    <xsd:import namespace="9c828ce5-e285-45bc-8e19-05613046a456"/>
    <xsd:import namespace="dff489a2-ebc6-4518-8b82-f1826077614e"/>
    <xsd:element name="properties">
      <xsd:complexType>
        <xsd:sequence>
          <xsd:element name="documentManagement">
            <xsd:complexType>
              <xsd:all>
                <xsd:element ref="ns2:lc61c90629e34cb49e704ced4f9b67a6" minOccurs="0"/>
                <xsd:element ref="ns2:TaxCatchAll" minOccurs="0"/>
                <xsd:element ref="ns2:eca31c5128304463b76398b0738bb628" minOccurs="0"/>
                <xsd:element ref="ns2:c2ebc138761e4befa22b5464ad868865" minOccurs="0"/>
                <xsd:element ref="ns3:MediaServiceMetadata" minOccurs="0"/>
                <xsd:element ref="ns3:MediaServiceFastMetadata"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28ce5-e285-45bc-8e19-05613046a456" elementFormDefault="qualified">
    <xsd:import namespace="http://schemas.microsoft.com/office/2006/documentManagement/types"/>
    <xsd:import namespace="http://schemas.microsoft.com/office/infopath/2007/PartnerControls"/>
    <xsd:element name="lc61c90629e34cb49e704ced4f9b67a6" ma:index="9" nillable="true" ma:taxonomy="true" ma:internalName="lc61c90629e34cb49e704ced4f9b67a6" ma:taxonomyFieldName="Doc_x0020_Source" ma:displayName="Doc Source" ma:default="" ma:fieldId="{5c61c906-29e3-4cb4-9e70-4ced4f9b67a6}" ma:sspId="5a2ee304-6dd7-4454-a005-25cc5acaa2f9" ma:termSetId="8f8458a6-96d4-4528-bc67-6991c245c46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4792515-817c-48e6-ba83-9f95f8075385}" ma:internalName="TaxCatchAll" ma:showField="CatchAllData" ma:web="9c828ce5-e285-45bc-8e19-05613046a456">
      <xsd:complexType>
        <xsd:complexContent>
          <xsd:extension base="dms:MultiChoiceLookup">
            <xsd:sequence>
              <xsd:element name="Value" type="dms:Lookup" maxOccurs="unbounded" minOccurs="0" nillable="true"/>
            </xsd:sequence>
          </xsd:extension>
        </xsd:complexContent>
      </xsd:complexType>
    </xsd:element>
    <xsd:element name="eca31c5128304463b76398b0738bb628" ma:index="12" nillable="true" ma:taxonomy="true" ma:internalName="eca31c5128304463b76398b0738bb628" ma:taxonomyFieldName="Doc_x0020_Status" ma:displayName="Doc Status" ma:default="" ma:fieldId="{eca31c51-2830-4463-b763-98b0738bb628}" ma:sspId="5a2ee304-6dd7-4454-a005-25cc5acaa2f9" ma:termSetId="36d23e5a-68a6-4563-99e9-ceb689dc7893" ma:anchorId="00000000-0000-0000-0000-000000000000" ma:open="false" ma:isKeyword="false">
      <xsd:complexType>
        <xsd:sequence>
          <xsd:element ref="pc:Terms" minOccurs="0" maxOccurs="1"/>
        </xsd:sequence>
      </xsd:complexType>
    </xsd:element>
    <xsd:element name="c2ebc138761e4befa22b5464ad868865" ma:index="14" nillable="true" ma:taxonomy="true" ma:internalName="c2ebc138761e4befa22b5464ad868865" ma:taxonomyFieldName="Doc_x0020_Type" ma:displayName="Doc Type" ma:default="" ma:fieldId="{c2ebc138-761e-4bef-a22b-5464ad868865}" ma:sspId="5a2ee304-6dd7-4454-a005-25cc5acaa2f9" ma:termSetId="565ec412-ec1b-41f8-9d27-4ea11cb0df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489a2-ebc6-4518-8b82-f1826077614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2ee304-6dd7-4454-a005-25cc5acaa2f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86D0D-2B9E-4757-BD90-E29A3292A047}">
  <ds:schemaRefs>
    <ds:schemaRef ds:uri="http://schemas.microsoft.com/office/2006/metadata/properties"/>
    <ds:schemaRef ds:uri="http://schemas.microsoft.com/office/infopath/2007/PartnerControls"/>
    <ds:schemaRef ds:uri="9c828ce5-e285-45bc-8e19-05613046a456"/>
    <ds:schemaRef ds:uri="dff489a2-ebc6-4518-8b82-f1826077614e"/>
  </ds:schemaRefs>
</ds:datastoreItem>
</file>

<file path=customXml/itemProps2.xml><?xml version="1.0" encoding="utf-8"?>
<ds:datastoreItem xmlns:ds="http://schemas.openxmlformats.org/officeDocument/2006/customXml" ds:itemID="{7C0AC6B8-4ECD-4F43-B7A7-1BFCC4107B99}">
  <ds:schemaRefs>
    <ds:schemaRef ds:uri="http://schemas.openxmlformats.org/officeDocument/2006/bibliography"/>
  </ds:schemaRefs>
</ds:datastoreItem>
</file>

<file path=customXml/itemProps3.xml><?xml version="1.0" encoding="utf-8"?>
<ds:datastoreItem xmlns:ds="http://schemas.openxmlformats.org/officeDocument/2006/customXml" ds:itemID="{7C1F74DF-13A3-458C-89E9-14A4A8B05606}">
  <ds:schemaRefs>
    <ds:schemaRef ds:uri="http://schemas.microsoft.com/sharepoint/v3/contenttype/forms"/>
  </ds:schemaRefs>
</ds:datastoreItem>
</file>

<file path=customXml/itemProps4.xml><?xml version="1.0" encoding="utf-8"?>
<ds:datastoreItem xmlns:ds="http://schemas.openxmlformats.org/officeDocument/2006/customXml" ds:itemID="{12EBC0E5-286E-44A3-A6DA-989C0CA9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28ce5-e285-45bc-8e19-05613046a456"/>
    <ds:schemaRef ds:uri="dff489a2-ebc6-4518-8b82-f1826077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8</Words>
  <Characters>5257</Characters>
  <Application>Microsoft Office Word</Application>
  <DocSecurity>2</DocSecurity>
  <Lines>11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IL application form 2026</dc:title>
  <dc:subject/>
  <dc:creator>Emma Oryem</dc:creator>
  <cp:keywords/>
  <dc:description/>
  <cp:lastModifiedBy>Emma Oryem</cp:lastModifiedBy>
  <cp:revision>2</cp:revision>
  <cp:lastPrinted>2026-02-02T09:33:00Z</cp:lastPrinted>
  <dcterms:created xsi:type="dcterms:W3CDTF">2026-02-02T09:43:00Z</dcterms:created>
  <dcterms:modified xsi:type="dcterms:W3CDTF">2026-0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Access">
    <vt:lpwstr>5;#Internal|e5840fc7-3f20-48c2-a6c3-5fa250f8344f</vt:lpwstr>
  </property>
  <property fmtid="{D5CDD505-2E9C-101B-9397-08002B2CF9AE}" pid="3" name="ContentTypeId">
    <vt:lpwstr>0x010100C7A3C1351F2A2D459862A4EB2FAB9A8B</vt:lpwstr>
  </property>
  <property fmtid="{D5CDD505-2E9C-101B-9397-08002B2CF9AE}" pid="4" name="Doc Sensitivity">
    <vt:lpwstr>7;#Unclassified|0de4604e-ae12-428e-b0ce-2640fcbbcd51</vt:lpwstr>
  </property>
  <property fmtid="{D5CDD505-2E9C-101B-9397-08002B2CF9AE}" pid="5" name="Doc Status">
    <vt:lpwstr/>
  </property>
  <property fmtid="{D5CDD505-2E9C-101B-9397-08002B2CF9AE}" pid="6" name="Doc Type">
    <vt:lpwstr/>
  </property>
  <property fmtid="{D5CDD505-2E9C-101B-9397-08002B2CF9AE}" pid="7" name="Source">
    <vt:lpwstr>3;#P＆P|51a78e6a-e6b5-40ab-b3aa-f51be90af5b1</vt:lpwstr>
  </property>
  <property fmtid="{D5CDD505-2E9C-101B-9397-08002B2CF9AE}" pid="8" name="Order">
    <vt:r8>694600</vt:r8>
  </property>
  <property fmtid="{D5CDD505-2E9C-101B-9397-08002B2CF9AE}" pid="9" name="Doc_x0020_Status">
    <vt:lpwstr/>
  </property>
  <property fmtid="{D5CDD505-2E9C-101B-9397-08002B2CF9AE}" pid="10" name="Doc Source">
    <vt:lpwstr/>
  </property>
  <property fmtid="{D5CDD505-2E9C-101B-9397-08002B2CF9AE}" pid="11" name="Doc_x0020_Type">
    <vt:lpwstr/>
  </property>
  <property fmtid="{D5CDD505-2E9C-101B-9397-08002B2CF9AE}" pid="12" name="Doc_x0020_Source">
    <vt:lpwstr/>
  </property>
  <property fmtid="{D5CDD505-2E9C-101B-9397-08002B2CF9AE}" pid="13" name="ClassificationContentMarkingHeaderShapeIds">
    <vt:lpwstr>51f81fcd,2d8d7cfd,1bf13d8e</vt:lpwstr>
  </property>
  <property fmtid="{D5CDD505-2E9C-101B-9397-08002B2CF9AE}" pid="14" name="ClassificationContentMarkingHeaderFontProps">
    <vt:lpwstr>#000000,12,Calibri</vt:lpwstr>
  </property>
  <property fmtid="{D5CDD505-2E9C-101B-9397-08002B2CF9AE}" pid="15" name="ClassificationContentMarkingHeaderText">
    <vt:lpwstr>OFFICIAL</vt:lpwstr>
  </property>
  <property fmtid="{D5CDD505-2E9C-101B-9397-08002B2CF9AE}" pid="16" name="ClassificationContentMarkingFooterShapeIds">
    <vt:lpwstr>59e07b40,4332418,bf509a5</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e5f5fde7-5d9a-4143-b22d-726fbbd2bcb4_Enabled">
    <vt:lpwstr>true</vt:lpwstr>
  </property>
  <property fmtid="{D5CDD505-2E9C-101B-9397-08002B2CF9AE}" pid="20" name="MSIP_Label_e5f5fde7-5d9a-4143-b22d-726fbbd2bcb4_SetDate">
    <vt:lpwstr>2025-11-17T14:45:59Z</vt:lpwstr>
  </property>
  <property fmtid="{D5CDD505-2E9C-101B-9397-08002B2CF9AE}" pid="21" name="MSIP_Label_e5f5fde7-5d9a-4143-b22d-726fbbd2bcb4_Method">
    <vt:lpwstr>Standard</vt:lpwstr>
  </property>
  <property fmtid="{D5CDD505-2E9C-101B-9397-08002B2CF9AE}" pid="22" name="MSIP_Label_e5f5fde7-5d9a-4143-b22d-726fbbd2bcb4_Name">
    <vt:lpwstr>Official</vt:lpwstr>
  </property>
  <property fmtid="{D5CDD505-2E9C-101B-9397-08002B2CF9AE}" pid="23" name="MSIP_Label_e5f5fde7-5d9a-4143-b22d-726fbbd2bcb4_SiteId">
    <vt:lpwstr>630d4b68-427a-4b41-b8a9-fc8dad38cfa2</vt:lpwstr>
  </property>
  <property fmtid="{D5CDD505-2E9C-101B-9397-08002B2CF9AE}" pid="24" name="MSIP_Label_e5f5fde7-5d9a-4143-b22d-726fbbd2bcb4_ActionId">
    <vt:lpwstr>ec044365-33f9-4c10-a442-cc3392c779c4</vt:lpwstr>
  </property>
  <property fmtid="{D5CDD505-2E9C-101B-9397-08002B2CF9AE}" pid="25" name="MSIP_Label_e5f5fde7-5d9a-4143-b22d-726fbbd2bcb4_ContentBits">
    <vt:lpwstr>3</vt:lpwstr>
  </property>
  <property fmtid="{D5CDD505-2E9C-101B-9397-08002B2CF9AE}" pid="26" name="MSIP_Label_e5f5fde7-5d9a-4143-b22d-726fbbd2bcb4_Tag">
    <vt:lpwstr>10, 3, 0, 1</vt:lpwstr>
  </property>
  <property fmtid="{D5CDD505-2E9C-101B-9397-08002B2CF9AE}" pid="27" name="MediaServiceImageTags">
    <vt:lpwstr/>
  </property>
</Properties>
</file>